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BEF" w:rsidRDefault="00CB09F6" w:rsidP="008F0B86">
      <w:pPr>
        <w:jc w:val="center"/>
        <w:rPr>
          <w:rFonts w:asciiTheme="majorBidi" w:eastAsiaTheme="minorEastAsia" w:hAnsiTheme="majorBidi" w:cstheme="majorBidi"/>
          <w:b/>
          <w:sz w:val="24"/>
          <w:szCs w:val="24"/>
          <w:lang w:eastAsia="ru-RU"/>
        </w:rPr>
      </w:pPr>
      <w:r w:rsidRPr="001B0784">
        <w:rPr>
          <w:rFonts w:asciiTheme="majorBidi" w:eastAsiaTheme="minorEastAsia" w:hAnsiTheme="majorBidi" w:cstheme="majorBidi"/>
          <w:b/>
          <w:sz w:val="24"/>
          <w:szCs w:val="24"/>
          <w:lang w:eastAsia="ru-RU"/>
        </w:rPr>
        <w:t xml:space="preserve">Тарификационный список учителей кафедры </w:t>
      </w:r>
      <w:r w:rsidR="00DE2015">
        <w:rPr>
          <w:rFonts w:asciiTheme="majorBidi" w:eastAsiaTheme="minorEastAsia" w:hAnsiTheme="majorBidi" w:cstheme="majorBidi"/>
          <w:b/>
          <w:sz w:val="24"/>
          <w:szCs w:val="24"/>
          <w:lang w:eastAsia="ru-RU"/>
        </w:rPr>
        <w:t>естественно</w:t>
      </w:r>
      <w:r w:rsidR="008F0B86">
        <w:rPr>
          <w:rFonts w:asciiTheme="majorBidi" w:eastAsiaTheme="minorEastAsia" w:hAnsiTheme="majorBidi" w:cstheme="majorBidi"/>
          <w:b/>
          <w:sz w:val="24"/>
          <w:szCs w:val="24"/>
          <w:lang w:eastAsia="ru-RU"/>
        </w:rPr>
        <w:t>научного цикла</w:t>
      </w:r>
      <w:r w:rsidRPr="001B0784">
        <w:rPr>
          <w:rFonts w:asciiTheme="majorBidi" w:eastAsiaTheme="minorEastAsia" w:hAnsiTheme="majorBidi" w:cstheme="majorBidi"/>
          <w:b/>
          <w:sz w:val="24"/>
          <w:szCs w:val="24"/>
          <w:lang w:eastAsia="ru-RU"/>
        </w:rPr>
        <w:t xml:space="preserve">  ОАНО "Сафинат"</w:t>
      </w:r>
    </w:p>
    <w:p w:rsidR="009531C1" w:rsidRDefault="009531C1" w:rsidP="00CB09F6">
      <w:pPr>
        <w:jc w:val="center"/>
        <w:rPr>
          <w:rFonts w:asciiTheme="majorBidi" w:eastAsiaTheme="minorEastAsia" w:hAnsiTheme="majorBidi" w:cstheme="majorBidi"/>
          <w:b/>
          <w:sz w:val="24"/>
          <w:szCs w:val="24"/>
          <w:lang w:eastAsia="ru-RU"/>
        </w:rPr>
      </w:pPr>
      <w:r>
        <w:rPr>
          <w:rFonts w:asciiTheme="majorBidi" w:eastAsiaTheme="minorEastAsia" w:hAnsiTheme="majorBidi" w:cstheme="majorBidi"/>
          <w:b/>
          <w:sz w:val="24"/>
          <w:szCs w:val="24"/>
          <w:lang w:eastAsia="ru-RU"/>
        </w:rPr>
        <w:t>2023-2024 учебный год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3"/>
        <w:gridCol w:w="1985"/>
        <w:gridCol w:w="1276"/>
        <w:gridCol w:w="1417"/>
        <w:gridCol w:w="1701"/>
        <w:gridCol w:w="851"/>
        <w:gridCol w:w="1843"/>
        <w:gridCol w:w="1842"/>
        <w:gridCol w:w="2410"/>
        <w:gridCol w:w="1756"/>
      </w:tblGrid>
      <w:tr w:rsidR="001E52DE" w:rsidTr="00DE2015">
        <w:tc>
          <w:tcPr>
            <w:tcW w:w="533" w:type="dxa"/>
          </w:tcPr>
          <w:p w:rsidR="001B0784" w:rsidRPr="001B0784" w:rsidRDefault="001B0784" w:rsidP="001B078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B078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№</w:t>
            </w:r>
          </w:p>
          <w:p w:rsidR="001B0784" w:rsidRPr="001B0784" w:rsidRDefault="001B0784" w:rsidP="001B078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proofErr w:type="gramStart"/>
            <w:r w:rsidRPr="001B078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п</w:t>
            </w:r>
            <w:proofErr w:type="gramEnd"/>
            <w:r w:rsidRPr="001B078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985" w:type="dxa"/>
          </w:tcPr>
          <w:p w:rsidR="001B0784" w:rsidRPr="001B0784" w:rsidRDefault="001B0784" w:rsidP="001B078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B078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276" w:type="dxa"/>
          </w:tcPr>
          <w:p w:rsidR="001B0784" w:rsidRPr="001B0784" w:rsidRDefault="001B0784" w:rsidP="001B078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B078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Дата рождения</w:t>
            </w:r>
          </w:p>
        </w:tc>
        <w:tc>
          <w:tcPr>
            <w:tcW w:w="1417" w:type="dxa"/>
          </w:tcPr>
          <w:p w:rsidR="001B0784" w:rsidRPr="001B0784" w:rsidRDefault="001B0784" w:rsidP="001B078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B078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Какой вуз и когда окончили</w:t>
            </w:r>
          </w:p>
        </w:tc>
        <w:tc>
          <w:tcPr>
            <w:tcW w:w="1701" w:type="dxa"/>
          </w:tcPr>
          <w:p w:rsidR="001B0784" w:rsidRPr="001B0784" w:rsidRDefault="005524CB" w:rsidP="001B078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Должность</w:t>
            </w:r>
            <w:bookmarkStart w:id="0" w:name="_GoBack"/>
            <w:bookmarkEnd w:id="0"/>
          </w:p>
        </w:tc>
        <w:tc>
          <w:tcPr>
            <w:tcW w:w="851" w:type="dxa"/>
          </w:tcPr>
          <w:p w:rsidR="001B0784" w:rsidRPr="001B0784" w:rsidRDefault="001E52DE" w:rsidP="001B078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Стаж</w:t>
            </w:r>
          </w:p>
        </w:tc>
        <w:tc>
          <w:tcPr>
            <w:tcW w:w="1843" w:type="dxa"/>
          </w:tcPr>
          <w:p w:rsidR="001B0784" w:rsidRDefault="001B0784" w:rsidP="001B078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Ученая степень,</w:t>
            </w:r>
          </w:p>
          <w:p w:rsidR="001B0784" w:rsidRPr="001B0784" w:rsidRDefault="001B0784" w:rsidP="001B078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звание, награды</w:t>
            </w:r>
          </w:p>
        </w:tc>
        <w:tc>
          <w:tcPr>
            <w:tcW w:w="1842" w:type="dxa"/>
          </w:tcPr>
          <w:p w:rsidR="001B0784" w:rsidRPr="00CC4B70" w:rsidRDefault="001B0784" w:rsidP="001B07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4B70">
              <w:rPr>
                <w:rFonts w:ascii="Times New Roman" w:hAnsi="Times New Roman" w:cs="Times New Roman"/>
                <w:b/>
                <w:sz w:val="18"/>
                <w:szCs w:val="18"/>
              </w:rPr>
              <w:t>Категория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 соответствие</w:t>
            </w:r>
          </w:p>
          <w:p w:rsidR="001B0784" w:rsidRPr="001B0784" w:rsidRDefault="001B0784" w:rsidP="001B078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1B0784" w:rsidRPr="001B0784" w:rsidRDefault="001B0784" w:rsidP="001B078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B078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Год прохождения курсов повышения квалификации</w:t>
            </w:r>
          </w:p>
        </w:tc>
        <w:tc>
          <w:tcPr>
            <w:tcW w:w="1756" w:type="dxa"/>
          </w:tcPr>
          <w:p w:rsidR="001B0784" w:rsidRPr="001B0784" w:rsidRDefault="001B0784" w:rsidP="001B078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B078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Телефон</w:t>
            </w:r>
          </w:p>
        </w:tc>
      </w:tr>
      <w:tr w:rsidR="00DE2015" w:rsidTr="00DE2015">
        <w:tc>
          <w:tcPr>
            <w:tcW w:w="533" w:type="dxa"/>
          </w:tcPr>
          <w:p w:rsidR="00DE2015" w:rsidRPr="001E52DE" w:rsidRDefault="00DE2015" w:rsidP="00DE201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E52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985" w:type="dxa"/>
            <w:vAlign w:val="center"/>
          </w:tcPr>
          <w:p w:rsidR="00DE2015" w:rsidRPr="00DE2015" w:rsidRDefault="00DE2015" w:rsidP="00DE2015">
            <w:pPr>
              <w:ind w:left="57" w:right="57"/>
              <w:rPr>
                <w:rFonts w:asciiTheme="majorBidi" w:hAnsiTheme="majorBidi" w:cstheme="majorBidi"/>
                <w:sz w:val="20"/>
                <w:szCs w:val="20"/>
              </w:rPr>
            </w:pPr>
            <w:r w:rsidRPr="00DE2015">
              <w:rPr>
                <w:rFonts w:asciiTheme="majorBidi" w:hAnsiTheme="majorBidi" w:cstheme="majorBidi"/>
                <w:sz w:val="20"/>
                <w:szCs w:val="20"/>
              </w:rPr>
              <w:t>Абасова</w:t>
            </w:r>
          </w:p>
          <w:p w:rsidR="00DE2015" w:rsidRPr="00DE2015" w:rsidRDefault="00DE2015" w:rsidP="00DE2015">
            <w:pPr>
              <w:ind w:left="57" w:right="57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DE2015">
              <w:rPr>
                <w:rFonts w:asciiTheme="majorBidi" w:hAnsiTheme="majorBidi" w:cstheme="majorBidi"/>
                <w:sz w:val="20"/>
                <w:szCs w:val="20"/>
              </w:rPr>
              <w:t>Миясат Магомедрасуловна</w:t>
            </w:r>
          </w:p>
        </w:tc>
        <w:tc>
          <w:tcPr>
            <w:tcW w:w="1276" w:type="dxa"/>
            <w:vAlign w:val="center"/>
          </w:tcPr>
          <w:p w:rsidR="00DE2015" w:rsidRPr="00DE2015" w:rsidRDefault="00DE2015" w:rsidP="00DE2015">
            <w:pPr>
              <w:ind w:left="57" w:right="57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DE2015">
              <w:rPr>
                <w:rFonts w:asciiTheme="majorBidi" w:hAnsiTheme="majorBidi" w:cstheme="majorBidi"/>
                <w:sz w:val="20"/>
                <w:szCs w:val="20"/>
              </w:rPr>
              <w:t>27.01.1981</w:t>
            </w:r>
          </w:p>
        </w:tc>
        <w:tc>
          <w:tcPr>
            <w:tcW w:w="1417" w:type="dxa"/>
            <w:vAlign w:val="center"/>
          </w:tcPr>
          <w:p w:rsidR="00DE2015" w:rsidRPr="00DE2015" w:rsidRDefault="00DE2015" w:rsidP="00DE2015">
            <w:pPr>
              <w:spacing w:line="283" w:lineRule="exact"/>
              <w:ind w:left="57" w:right="57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DE2015">
              <w:rPr>
                <w:rFonts w:asciiTheme="majorBidi" w:eastAsia="Times New Roman" w:hAnsiTheme="majorBidi" w:cstheme="majorBidi"/>
                <w:sz w:val="20"/>
                <w:szCs w:val="20"/>
              </w:rPr>
              <w:t>ДГУ,</w:t>
            </w:r>
          </w:p>
          <w:p w:rsidR="00DE2015" w:rsidRPr="00DE2015" w:rsidRDefault="00DE2015" w:rsidP="00DE2015">
            <w:pPr>
              <w:spacing w:line="283" w:lineRule="exact"/>
              <w:ind w:left="57" w:right="57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DE2015">
              <w:rPr>
                <w:rFonts w:asciiTheme="majorBidi" w:eastAsia="Times New Roman" w:hAnsiTheme="majorBidi" w:cstheme="majorBidi"/>
                <w:sz w:val="20"/>
                <w:szCs w:val="20"/>
              </w:rPr>
              <w:t>2003г.</w:t>
            </w:r>
          </w:p>
        </w:tc>
        <w:tc>
          <w:tcPr>
            <w:tcW w:w="1701" w:type="dxa"/>
            <w:vAlign w:val="center"/>
          </w:tcPr>
          <w:p w:rsidR="00DE2015" w:rsidRPr="00DE2015" w:rsidRDefault="00DA1BBA" w:rsidP="00DE2015">
            <w:pPr>
              <w:spacing w:line="278" w:lineRule="exact"/>
              <w:ind w:left="57" w:right="57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У</w:t>
            </w:r>
            <w:r w:rsidR="00DE2015" w:rsidRPr="00DE2015">
              <w:rPr>
                <w:rFonts w:asciiTheme="majorBidi" w:eastAsia="Times New Roman" w:hAnsiTheme="majorBidi" w:cstheme="majorBidi"/>
                <w:sz w:val="20"/>
                <w:szCs w:val="20"/>
              </w:rPr>
              <w:t>читель биологии</w:t>
            </w:r>
          </w:p>
        </w:tc>
        <w:tc>
          <w:tcPr>
            <w:tcW w:w="851" w:type="dxa"/>
            <w:vAlign w:val="center"/>
          </w:tcPr>
          <w:p w:rsidR="00DE2015" w:rsidRPr="00DE2015" w:rsidRDefault="00DE2015" w:rsidP="00DE2015">
            <w:pPr>
              <w:ind w:left="57" w:right="57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DE2015">
              <w:rPr>
                <w:rFonts w:asciiTheme="majorBidi" w:eastAsia="Times New Roman" w:hAnsiTheme="majorBidi" w:cstheme="majorBidi"/>
                <w:sz w:val="20"/>
                <w:szCs w:val="20"/>
              </w:rPr>
              <w:t>20 лет</w:t>
            </w:r>
          </w:p>
        </w:tc>
        <w:tc>
          <w:tcPr>
            <w:tcW w:w="1843" w:type="dxa"/>
          </w:tcPr>
          <w:p w:rsidR="00DE2015" w:rsidRPr="00DE2015" w:rsidRDefault="00DE2015" w:rsidP="00DE2015">
            <w:pPr>
              <w:spacing w:before="60"/>
              <w:ind w:left="57" w:right="57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DE2015" w:rsidRPr="00DE2015" w:rsidRDefault="00DE2015" w:rsidP="00DE2015">
            <w:pPr>
              <w:spacing w:before="60"/>
              <w:ind w:left="57" w:right="57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DE2015" w:rsidRPr="00DE2015" w:rsidRDefault="00DE2015" w:rsidP="00DE2015">
            <w:pPr>
              <w:spacing w:before="60"/>
              <w:ind w:left="57" w:right="57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DE2015" w:rsidRPr="00DE2015" w:rsidRDefault="00DE2015" w:rsidP="00DE2015">
            <w:pPr>
              <w:spacing w:before="60"/>
              <w:ind w:left="57" w:right="57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DE2015" w:rsidRPr="00DE2015" w:rsidRDefault="00DE2015" w:rsidP="00DE2015">
            <w:pPr>
              <w:spacing w:before="60"/>
              <w:ind w:left="57" w:right="57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DE2015">
              <w:rPr>
                <w:rFonts w:asciiTheme="majorBidi" w:hAnsiTheme="majorBidi" w:cstheme="majorBidi"/>
                <w:sz w:val="20"/>
                <w:szCs w:val="20"/>
              </w:rPr>
              <w:t>Кандидат биологических наук, диплом ДКН № 101895</w:t>
            </w:r>
          </w:p>
        </w:tc>
        <w:tc>
          <w:tcPr>
            <w:tcW w:w="1842" w:type="dxa"/>
            <w:vAlign w:val="center"/>
          </w:tcPr>
          <w:p w:rsidR="00DE2015" w:rsidRDefault="00DA1BBA" w:rsidP="00DE2015">
            <w:pPr>
              <w:spacing w:before="60"/>
              <w:ind w:left="57" w:right="57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Соответствие занимаемой должности</w:t>
            </w:r>
          </w:p>
          <w:p w:rsidR="00DA1BBA" w:rsidRDefault="00DA1BBA" w:rsidP="00DE2015">
            <w:pPr>
              <w:spacing w:before="60"/>
              <w:ind w:left="57" w:right="57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Приказ 23/1</w:t>
            </w:r>
          </w:p>
          <w:p w:rsidR="00587573" w:rsidRPr="00587573" w:rsidRDefault="00DA1BBA" w:rsidP="00587573">
            <w:pPr>
              <w:spacing w:before="60"/>
              <w:ind w:left="57" w:right="57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от 08.11.2023г.</w:t>
            </w:r>
            <w:r w:rsidR="00587573">
              <w:t xml:space="preserve"> </w:t>
            </w:r>
            <w:r w:rsidR="00587573" w:rsidRPr="00587573">
              <w:rPr>
                <w:rFonts w:asciiTheme="majorBidi" w:eastAsia="Times New Roman" w:hAnsiTheme="majorBidi" w:cstheme="majorBidi"/>
                <w:sz w:val="20"/>
                <w:szCs w:val="20"/>
              </w:rPr>
              <w:t>Махачкала,</w:t>
            </w:r>
          </w:p>
          <w:p w:rsidR="00DA1BBA" w:rsidRPr="00DE2015" w:rsidRDefault="00587573" w:rsidP="00587573">
            <w:pPr>
              <w:spacing w:before="60"/>
              <w:ind w:left="57" w:right="57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87573">
              <w:rPr>
                <w:rFonts w:asciiTheme="majorBidi" w:eastAsia="Times New Roman" w:hAnsiTheme="majorBidi" w:cstheme="majorBidi"/>
                <w:sz w:val="20"/>
                <w:szCs w:val="20"/>
              </w:rPr>
              <w:t>ОАНО      «Сафинат»</w:t>
            </w:r>
          </w:p>
        </w:tc>
        <w:tc>
          <w:tcPr>
            <w:tcW w:w="2410" w:type="dxa"/>
            <w:vAlign w:val="center"/>
          </w:tcPr>
          <w:p w:rsidR="00DE2015" w:rsidRPr="00DE2015" w:rsidRDefault="00DE2015" w:rsidP="00DE201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DE2015">
              <w:rPr>
                <w:rFonts w:asciiTheme="majorBidi" w:eastAsiaTheme="minorEastAsia" w:hAnsiTheme="majorBidi" w:cstheme="majorBidi"/>
                <w:sz w:val="20"/>
                <w:szCs w:val="20"/>
              </w:rPr>
              <w:t>АНО ДПО</w:t>
            </w:r>
          </w:p>
          <w:p w:rsidR="00DE2015" w:rsidRPr="00DE2015" w:rsidRDefault="00DE2015" w:rsidP="00DE201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DE2015">
              <w:rPr>
                <w:rFonts w:asciiTheme="majorBidi" w:eastAsiaTheme="minorEastAsia" w:hAnsiTheme="majorBidi" w:cstheme="majorBidi"/>
                <w:sz w:val="20"/>
                <w:szCs w:val="20"/>
              </w:rPr>
              <w:t>«Платформа»</w:t>
            </w:r>
          </w:p>
          <w:p w:rsidR="00DE2015" w:rsidRPr="00DE2015" w:rsidRDefault="00DE2015" w:rsidP="00DE201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DE2015">
              <w:rPr>
                <w:rFonts w:asciiTheme="majorBidi" w:eastAsiaTheme="minorEastAsia" w:hAnsiTheme="majorBidi" w:cstheme="majorBidi"/>
                <w:sz w:val="20"/>
                <w:szCs w:val="20"/>
              </w:rPr>
              <w:t>Г. Ижевск "Преподавание биологии в условиях внедрения ФОП основного и общего образования</w:t>
            </w:r>
          </w:p>
          <w:p w:rsidR="00DE2015" w:rsidRPr="00DE2015" w:rsidRDefault="00DE2015" w:rsidP="00DE201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DE2015">
              <w:rPr>
                <w:rFonts w:asciiTheme="majorBidi" w:eastAsiaTheme="minorEastAsia" w:hAnsiTheme="majorBidi" w:cstheme="majorBidi"/>
                <w:sz w:val="20"/>
                <w:szCs w:val="20"/>
              </w:rPr>
              <w:t>(ООО и СОО)"</w:t>
            </w:r>
          </w:p>
          <w:p w:rsidR="00DE2015" w:rsidRPr="00DE2015" w:rsidRDefault="00DE2015" w:rsidP="00DE201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DE2015">
              <w:rPr>
                <w:rFonts w:asciiTheme="majorBidi" w:eastAsiaTheme="minorEastAsia" w:hAnsiTheme="majorBidi" w:cstheme="majorBidi"/>
                <w:sz w:val="20"/>
                <w:szCs w:val="20"/>
              </w:rPr>
              <w:t>Удостоверение 000000087906</w:t>
            </w:r>
          </w:p>
          <w:p w:rsidR="00DE2015" w:rsidRPr="00DE2015" w:rsidRDefault="00DE2015" w:rsidP="00DE201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DE2015">
              <w:rPr>
                <w:rFonts w:asciiTheme="majorBidi" w:eastAsiaTheme="minorEastAsia" w:hAnsiTheme="majorBidi" w:cstheme="majorBidi"/>
                <w:sz w:val="20"/>
                <w:szCs w:val="20"/>
              </w:rPr>
              <w:t>03.10.2023г.</w:t>
            </w:r>
          </w:p>
          <w:p w:rsidR="00DE2015" w:rsidRPr="00DE2015" w:rsidRDefault="00DE2015" w:rsidP="00DE201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</w:p>
          <w:p w:rsidR="00DE2015" w:rsidRPr="00DE2015" w:rsidRDefault="00DE2015" w:rsidP="00DE2015">
            <w:pPr>
              <w:ind w:left="57" w:right="57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DE2015" w:rsidRPr="00DE2015" w:rsidRDefault="00DE2015" w:rsidP="00DE2015">
            <w:pPr>
              <w:ind w:left="57" w:right="57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756" w:type="dxa"/>
            <w:vAlign w:val="center"/>
          </w:tcPr>
          <w:p w:rsidR="00DE2015" w:rsidRPr="00DE2015" w:rsidRDefault="00DE2015" w:rsidP="00DE2015">
            <w:pPr>
              <w:ind w:left="57" w:right="57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DE2015">
              <w:rPr>
                <w:rFonts w:asciiTheme="majorBidi" w:hAnsiTheme="majorBidi" w:cstheme="majorBidi"/>
                <w:sz w:val="20"/>
                <w:szCs w:val="20"/>
              </w:rPr>
              <w:t>89285810785</w:t>
            </w:r>
          </w:p>
        </w:tc>
      </w:tr>
      <w:tr w:rsidR="00DE2015" w:rsidTr="00DE2015">
        <w:tc>
          <w:tcPr>
            <w:tcW w:w="533" w:type="dxa"/>
          </w:tcPr>
          <w:p w:rsidR="00DE2015" w:rsidRPr="001E52DE" w:rsidRDefault="00DE2015" w:rsidP="00DE201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E52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985" w:type="dxa"/>
            <w:vAlign w:val="center"/>
          </w:tcPr>
          <w:p w:rsidR="00DE2015" w:rsidRPr="00DE2015" w:rsidRDefault="00DE2015" w:rsidP="00DE2015">
            <w:pPr>
              <w:ind w:left="57" w:right="57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DE2015">
              <w:rPr>
                <w:rFonts w:asciiTheme="majorBidi" w:hAnsiTheme="majorBidi" w:cstheme="majorBidi"/>
                <w:sz w:val="20"/>
                <w:szCs w:val="20"/>
              </w:rPr>
              <w:t>Азизагаев Низами Гуметович</w:t>
            </w:r>
          </w:p>
        </w:tc>
        <w:tc>
          <w:tcPr>
            <w:tcW w:w="1276" w:type="dxa"/>
            <w:vAlign w:val="center"/>
          </w:tcPr>
          <w:p w:rsidR="00DE2015" w:rsidRPr="00DE2015" w:rsidRDefault="00DE2015" w:rsidP="00DE2015">
            <w:pPr>
              <w:ind w:left="57" w:right="57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DE2015">
              <w:rPr>
                <w:rFonts w:asciiTheme="majorBidi" w:hAnsiTheme="majorBidi" w:cstheme="majorBidi"/>
                <w:sz w:val="20"/>
                <w:szCs w:val="20"/>
              </w:rPr>
              <w:t>09.06.1982</w:t>
            </w:r>
          </w:p>
        </w:tc>
        <w:tc>
          <w:tcPr>
            <w:tcW w:w="1417" w:type="dxa"/>
            <w:vAlign w:val="center"/>
          </w:tcPr>
          <w:p w:rsidR="00DE2015" w:rsidRPr="00DE2015" w:rsidRDefault="00DE2015" w:rsidP="00DE2015">
            <w:pPr>
              <w:spacing w:line="274" w:lineRule="exact"/>
              <w:ind w:left="57" w:right="57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DE2015">
              <w:rPr>
                <w:rFonts w:asciiTheme="majorBidi" w:eastAsia="Times New Roman" w:hAnsiTheme="majorBidi" w:cstheme="majorBidi"/>
                <w:sz w:val="20"/>
                <w:szCs w:val="20"/>
              </w:rPr>
              <w:t>ДГУ,</w:t>
            </w:r>
          </w:p>
          <w:p w:rsidR="00DE2015" w:rsidRPr="00DE2015" w:rsidRDefault="00DE2015" w:rsidP="00DE2015">
            <w:pPr>
              <w:spacing w:line="274" w:lineRule="exact"/>
              <w:ind w:left="57" w:right="57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DE2015">
              <w:rPr>
                <w:rFonts w:asciiTheme="majorBidi" w:eastAsia="Times New Roman" w:hAnsiTheme="majorBidi" w:cstheme="majorBidi"/>
                <w:sz w:val="20"/>
                <w:szCs w:val="20"/>
              </w:rPr>
              <w:t>2004г.</w:t>
            </w:r>
          </w:p>
        </w:tc>
        <w:tc>
          <w:tcPr>
            <w:tcW w:w="1701" w:type="dxa"/>
            <w:vAlign w:val="center"/>
          </w:tcPr>
          <w:p w:rsidR="00DE2015" w:rsidRPr="00DE2015" w:rsidRDefault="006C4DC4" w:rsidP="00DE2015">
            <w:pPr>
              <w:spacing w:before="120"/>
              <w:ind w:left="57" w:right="57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У</w:t>
            </w:r>
            <w:r w:rsidR="00DE2015" w:rsidRPr="00DE2015">
              <w:rPr>
                <w:rFonts w:asciiTheme="majorBidi" w:hAnsiTheme="majorBidi" w:cstheme="majorBidi"/>
                <w:sz w:val="20"/>
                <w:szCs w:val="20"/>
              </w:rPr>
              <w:t>читель математики</w:t>
            </w:r>
          </w:p>
        </w:tc>
        <w:tc>
          <w:tcPr>
            <w:tcW w:w="851" w:type="dxa"/>
            <w:vAlign w:val="center"/>
          </w:tcPr>
          <w:p w:rsidR="00DE2015" w:rsidRPr="00DE2015" w:rsidRDefault="00DE2015" w:rsidP="00DE2015">
            <w:pPr>
              <w:ind w:left="57" w:right="57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DE2015">
              <w:rPr>
                <w:rFonts w:asciiTheme="majorBidi" w:eastAsia="Times New Roman" w:hAnsiTheme="majorBidi" w:cstheme="majorBidi"/>
                <w:sz w:val="20"/>
                <w:szCs w:val="20"/>
              </w:rPr>
              <w:t>15 лет</w:t>
            </w:r>
          </w:p>
        </w:tc>
        <w:tc>
          <w:tcPr>
            <w:tcW w:w="1843" w:type="dxa"/>
          </w:tcPr>
          <w:p w:rsidR="00DE2015" w:rsidRPr="00DE2015" w:rsidRDefault="00DE2015" w:rsidP="00DE2015">
            <w:pPr>
              <w:ind w:left="57" w:right="57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DE2015" w:rsidRPr="00DE2015" w:rsidRDefault="00DE2015" w:rsidP="00DE201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DE2015">
              <w:rPr>
                <w:rFonts w:asciiTheme="majorBidi" w:eastAsiaTheme="minorEastAsia" w:hAnsiTheme="majorBidi" w:cstheme="majorBidi"/>
                <w:sz w:val="20"/>
                <w:szCs w:val="20"/>
              </w:rPr>
              <w:t>Соответствие занимаемой должности,</w:t>
            </w:r>
          </w:p>
          <w:p w:rsidR="00DE2015" w:rsidRPr="00DE2015" w:rsidRDefault="00DE2015" w:rsidP="00DE201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DE2015">
              <w:rPr>
                <w:rFonts w:asciiTheme="majorBidi" w:eastAsiaTheme="minorEastAsia" w:hAnsiTheme="majorBidi" w:cstheme="majorBidi"/>
                <w:sz w:val="20"/>
                <w:szCs w:val="20"/>
              </w:rPr>
              <w:t>Приказ</w:t>
            </w:r>
          </w:p>
          <w:p w:rsidR="00DE2015" w:rsidRPr="00DE2015" w:rsidRDefault="00DE2015" w:rsidP="00DE201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DE2015">
              <w:rPr>
                <w:rFonts w:asciiTheme="majorBidi" w:eastAsiaTheme="minorEastAsia" w:hAnsiTheme="majorBidi" w:cstheme="majorBidi"/>
                <w:sz w:val="20"/>
                <w:szCs w:val="20"/>
              </w:rPr>
              <w:t>№ 23/1,</w:t>
            </w:r>
          </w:p>
          <w:p w:rsidR="00DE2015" w:rsidRPr="00DE2015" w:rsidRDefault="00DE2015" w:rsidP="00DE201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DE2015">
              <w:rPr>
                <w:rFonts w:asciiTheme="majorBidi" w:eastAsiaTheme="minorEastAsia" w:hAnsiTheme="majorBidi" w:cstheme="majorBidi"/>
                <w:sz w:val="20"/>
                <w:szCs w:val="20"/>
              </w:rPr>
              <w:t>19.03.2020г</w:t>
            </w:r>
          </w:p>
          <w:p w:rsidR="00DE2015" w:rsidRPr="00DE2015" w:rsidRDefault="00DE2015" w:rsidP="00DE201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DE2015">
              <w:rPr>
                <w:rFonts w:asciiTheme="majorBidi" w:eastAsiaTheme="minorEastAsia" w:hAnsiTheme="majorBidi" w:cstheme="majorBidi"/>
                <w:sz w:val="20"/>
                <w:szCs w:val="20"/>
              </w:rPr>
              <w:t>Махачкала,</w:t>
            </w:r>
          </w:p>
          <w:p w:rsidR="00DE2015" w:rsidRPr="00DE2015" w:rsidRDefault="00DE2015" w:rsidP="00DE2015">
            <w:pPr>
              <w:ind w:left="57" w:right="57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DE2015">
              <w:rPr>
                <w:rFonts w:asciiTheme="majorBidi" w:eastAsiaTheme="minorEastAsia" w:hAnsiTheme="majorBidi" w:cstheme="majorBidi"/>
                <w:sz w:val="20"/>
                <w:szCs w:val="20"/>
              </w:rPr>
              <w:t>ОАНО      «Сафинат»</w:t>
            </w:r>
          </w:p>
        </w:tc>
        <w:tc>
          <w:tcPr>
            <w:tcW w:w="2410" w:type="dxa"/>
            <w:vAlign w:val="center"/>
          </w:tcPr>
          <w:p w:rsidR="00DE2015" w:rsidRPr="00DE2015" w:rsidRDefault="00DE2015" w:rsidP="00DE201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DE2015">
              <w:rPr>
                <w:rFonts w:asciiTheme="majorBidi" w:eastAsiaTheme="minorEastAsia" w:hAnsiTheme="majorBidi" w:cstheme="majorBidi"/>
                <w:sz w:val="20"/>
                <w:szCs w:val="20"/>
              </w:rPr>
              <w:t>АНО ДПО</w:t>
            </w:r>
          </w:p>
          <w:p w:rsidR="00DE2015" w:rsidRPr="00DE2015" w:rsidRDefault="00DE2015" w:rsidP="00DE201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DE2015">
              <w:rPr>
                <w:rFonts w:asciiTheme="majorBidi" w:eastAsiaTheme="minorEastAsia" w:hAnsiTheme="majorBidi" w:cstheme="majorBidi"/>
                <w:sz w:val="20"/>
                <w:szCs w:val="20"/>
              </w:rPr>
              <w:t>«Платформа»</w:t>
            </w:r>
          </w:p>
          <w:p w:rsidR="00DE2015" w:rsidRPr="00DE2015" w:rsidRDefault="00DE2015" w:rsidP="00DE201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DE2015">
              <w:rPr>
                <w:rFonts w:asciiTheme="majorBidi" w:eastAsiaTheme="minorEastAsia" w:hAnsiTheme="majorBidi" w:cstheme="majorBidi"/>
                <w:sz w:val="20"/>
                <w:szCs w:val="20"/>
              </w:rPr>
              <w:t>г. Ижевск</w:t>
            </w:r>
          </w:p>
          <w:p w:rsidR="00DE2015" w:rsidRPr="00DE2015" w:rsidRDefault="00DE2015" w:rsidP="00DE201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DE2015">
              <w:rPr>
                <w:rFonts w:asciiTheme="majorBidi" w:eastAsiaTheme="minorEastAsia" w:hAnsiTheme="majorBidi" w:cstheme="majorBidi"/>
                <w:sz w:val="20"/>
                <w:szCs w:val="20"/>
              </w:rPr>
              <w:t>Удостоверение</w:t>
            </w:r>
          </w:p>
          <w:p w:rsidR="00DE2015" w:rsidRPr="00DE2015" w:rsidRDefault="00DE2015" w:rsidP="00DE201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DE2015">
              <w:rPr>
                <w:rFonts w:asciiTheme="majorBidi" w:eastAsiaTheme="minorEastAsia" w:hAnsiTheme="majorBidi" w:cstheme="majorBidi"/>
                <w:sz w:val="20"/>
                <w:szCs w:val="20"/>
              </w:rPr>
              <w:t>182414727042</w:t>
            </w:r>
          </w:p>
          <w:p w:rsidR="00DE2015" w:rsidRPr="00DE2015" w:rsidRDefault="00DE2015" w:rsidP="00DE201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DE2015">
              <w:rPr>
                <w:rFonts w:asciiTheme="majorBidi" w:hAnsiTheme="majorBidi" w:cstheme="majorBidi"/>
                <w:sz w:val="20"/>
                <w:szCs w:val="20"/>
              </w:rPr>
              <w:t>2021год</w:t>
            </w:r>
          </w:p>
          <w:p w:rsidR="00DE2015" w:rsidRPr="00DE2015" w:rsidRDefault="00DE2015" w:rsidP="00DE201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DE2015">
              <w:rPr>
                <w:rFonts w:asciiTheme="majorBidi" w:eastAsiaTheme="minorEastAsia" w:hAnsiTheme="majorBidi" w:cstheme="majorBidi"/>
                <w:sz w:val="20"/>
                <w:szCs w:val="20"/>
              </w:rPr>
              <w:t>АНО ДПО</w:t>
            </w:r>
          </w:p>
          <w:p w:rsidR="00DE2015" w:rsidRPr="00DE2015" w:rsidRDefault="00DE2015" w:rsidP="00DE201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DE2015">
              <w:rPr>
                <w:rFonts w:asciiTheme="majorBidi" w:eastAsiaTheme="minorEastAsia" w:hAnsiTheme="majorBidi" w:cstheme="majorBidi"/>
                <w:sz w:val="20"/>
                <w:szCs w:val="20"/>
              </w:rPr>
              <w:t>«Платформа»</w:t>
            </w:r>
          </w:p>
          <w:p w:rsidR="00DE2015" w:rsidRPr="00DE2015" w:rsidRDefault="00DE2015" w:rsidP="00DE201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DE2015">
              <w:rPr>
                <w:rFonts w:asciiTheme="majorBidi" w:eastAsiaTheme="minorEastAsia" w:hAnsiTheme="majorBidi" w:cstheme="majorBidi"/>
                <w:sz w:val="20"/>
                <w:szCs w:val="20"/>
              </w:rPr>
              <w:t>Г. Ижевск "Преподавание математики в условиях внедрения ФОП основного и общего образования (ООО и СОО)"</w:t>
            </w:r>
          </w:p>
          <w:p w:rsidR="00DE2015" w:rsidRPr="00DE2015" w:rsidRDefault="00DE2015" w:rsidP="00DE201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DE2015">
              <w:rPr>
                <w:rFonts w:asciiTheme="majorBidi" w:eastAsiaTheme="minorEastAsia" w:hAnsiTheme="majorBidi" w:cstheme="majorBidi"/>
                <w:sz w:val="20"/>
                <w:szCs w:val="20"/>
              </w:rPr>
              <w:t>Удостоверение 000000087917</w:t>
            </w:r>
          </w:p>
          <w:p w:rsidR="00DE2015" w:rsidRPr="00DE2015" w:rsidRDefault="00DE2015" w:rsidP="00DE201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DE2015">
              <w:rPr>
                <w:rFonts w:asciiTheme="majorBidi" w:eastAsiaTheme="minorEastAsia" w:hAnsiTheme="majorBidi" w:cstheme="majorBidi"/>
                <w:sz w:val="20"/>
                <w:szCs w:val="20"/>
              </w:rPr>
              <w:t>03.10.2023г.</w:t>
            </w:r>
          </w:p>
          <w:p w:rsidR="00DE2015" w:rsidRPr="00DE2015" w:rsidRDefault="00DE2015" w:rsidP="00DE2015">
            <w:pPr>
              <w:ind w:left="57" w:right="57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756" w:type="dxa"/>
            <w:vAlign w:val="center"/>
          </w:tcPr>
          <w:p w:rsidR="00DE2015" w:rsidRPr="00DE2015" w:rsidRDefault="00DE2015" w:rsidP="00DE2015">
            <w:pPr>
              <w:spacing w:after="200" w:line="276" w:lineRule="auto"/>
              <w:ind w:left="57" w:right="57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  <w:lang w:eastAsia="ru-RU"/>
              </w:rPr>
            </w:pPr>
            <w:r w:rsidRPr="00DE2015">
              <w:rPr>
                <w:rFonts w:asciiTheme="majorBidi" w:hAnsiTheme="majorBidi" w:cstheme="majorBidi"/>
                <w:sz w:val="20"/>
                <w:szCs w:val="20"/>
              </w:rPr>
              <w:t>89633710727</w:t>
            </w:r>
          </w:p>
        </w:tc>
      </w:tr>
      <w:tr w:rsidR="00DE2015" w:rsidTr="00DE2015">
        <w:tc>
          <w:tcPr>
            <w:tcW w:w="533" w:type="dxa"/>
          </w:tcPr>
          <w:p w:rsidR="00DE2015" w:rsidRPr="001E52DE" w:rsidRDefault="00DE2015" w:rsidP="00DE201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E52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985" w:type="dxa"/>
            <w:vAlign w:val="center"/>
          </w:tcPr>
          <w:p w:rsidR="00DE2015" w:rsidRPr="00DE2015" w:rsidRDefault="00DE2015" w:rsidP="00DE2015">
            <w:pPr>
              <w:ind w:left="57" w:right="57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DE2015">
              <w:rPr>
                <w:rFonts w:asciiTheme="majorBidi" w:hAnsiTheme="majorBidi" w:cstheme="majorBidi"/>
                <w:sz w:val="20"/>
                <w:szCs w:val="20"/>
              </w:rPr>
              <w:t>Алиева Исбат Абубакаровна</w:t>
            </w:r>
          </w:p>
        </w:tc>
        <w:tc>
          <w:tcPr>
            <w:tcW w:w="1276" w:type="dxa"/>
            <w:vAlign w:val="center"/>
          </w:tcPr>
          <w:p w:rsidR="00DE2015" w:rsidRPr="00DE2015" w:rsidRDefault="00DE2015" w:rsidP="00DE2015">
            <w:pPr>
              <w:ind w:left="57" w:right="57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DE2015">
              <w:rPr>
                <w:rFonts w:asciiTheme="majorBidi" w:hAnsiTheme="majorBidi" w:cstheme="majorBidi"/>
                <w:sz w:val="20"/>
                <w:szCs w:val="20"/>
              </w:rPr>
              <w:t>06.06.1965</w:t>
            </w:r>
          </w:p>
        </w:tc>
        <w:tc>
          <w:tcPr>
            <w:tcW w:w="1417" w:type="dxa"/>
            <w:vAlign w:val="center"/>
          </w:tcPr>
          <w:p w:rsidR="00DE2015" w:rsidRPr="00DE2015" w:rsidRDefault="00DE2015" w:rsidP="00DE2015">
            <w:pPr>
              <w:spacing w:line="274" w:lineRule="exact"/>
              <w:ind w:left="57" w:right="57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DE2015">
              <w:rPr>
                <w:rFonts w:asciiTheme="majorBidi" w:eastAsia="Times New Roman" w:hAnsiTheme="majorBidi" w:cstheme="majorBidi"/>
                <w:sz w:val="20"/>
                <w:szCs w:val="20"/>
              </w:rPr>
              <w:t>ДГУ,</w:t>
            </w:r>
          </w:p>
          <w:p w:rsidR="00DE2015" w:rsidRPr="00DE2015" w:rsidRDefault="00DE2015" w:rsidP="00DE2015">
            <w:pPr>
              <w:spacing w:line="278" w:lineRule="exact"/>
              <w:ind w:left="57" w:right="57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DE2015">
              <w:rPr>
                <w:rFonts w:asciiTheme="majorBidi" w:eastAsia="Times New Roman" w:hAnsiTheme="majorBidi" w:cstheme="majorBidi"/>
                <w:sz w:val="20"/>
                <w:szCs w:val="20"/>
              </w:rPr>
              <w:t>1987г.</w:t>
            </w:r>
          </w:p>
        </w:tc>
        <w:tc>
          <w:tcPr>
            <w:tcW w:w="1701" w:type="dxa"/>
            <w:vAlign w:val="center"/>
          </w:tcPr>
          <w:p w:rsidR="00DE2015" w:rsidRPr="00DE2015" w:rsidRDefault="003C248E" w:rsidP="00DE2015">
            <w:pPr>
              <w:spacing w:line="278" w:lineRule="exact"/>
              <w:ind w:left="57" w:right="57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У</w:t>
            </w:r>
            <w:r w:rsidR="00DE2015" w:rsidRPr="00DE2015">
              <w:rPr>
                <w:rFonts w:asciiTheme="majorBidi" w:eastAsia="Times New Roman" w:hAnsiTheme="majorBidi" w:cstheme="majorBidi"/>
                <w:sz w:val="20"/>
                <w:szCs w:val="20"/>
              </w:rPr>
              <w:t>читель химии</w:t>
            </w:r>
          </w:p>
        </w:tc>
        <w:tc>
          <w:tcPr>
            <w:tcW w:w="851" w:type="dxa"/>
            <w:vAlign w:val="center"/>
          </w:tcPr>
          <w:p w:rsidR="00DE2015" w:rsidRPr="00DE2015" w:rsidRDefault="00DE2015" w:rsidP="00DE2015">
            <w:pPr>
              <w:ind w:left="57" w:right="57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DE2015">
              <w:rPr>
                <w:rFonts w:asciiTheme="majorBidi" w:eastAsia="Times New Roman" w:hAnsiTheme="majorBidi" w:cstheme="majorBidi"/>
                <w:sz w:val="20"/>
                <w:szCs w:val="20"/>
              </w:rPr>
              <w:t>35 лет</w:t>
            </w:r>
          </w:p>
        </w:tc>
        <w:tc>
          <w:tcPr>
            <w:tcW w:w="1843" w:type="dxa"/>
          </w:tcPr>
          <w:p w:rsidR="00DE2015" w:rsidRPr="00DE2015" w:rsidRDefault="00DE2015" w:rsidP="00DE2015">
            <w:pPr>
              <w:spacing w:after="60"/>
              <w:ind w:left="57" w:right="57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DE2015" w:rsidRPr="00DE2015" w:rsidRDefault="00DE2015" w:rsidP="00DE2015">
            <w:pPr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DE2015">
              <w:rPr>
                <w:rFonts w:asciiTheme="majorBidi" w:eastAsiaTheme="minorEastAsia" w:hAnsiTheme="majorBidi" w:cstheme="majorBidi"/>
                <w:sz w:val="20"/>
                <w:szCs w:val="20"/>
              </w:rPr>
              <w:t>Учитель 1-ой категории.</w:t>
            </w:r>
          </w:p>
          <w:p w:rsidR="00DE2015" w:rsidRPr="00DE2015" w:rsidRDefault="00DE2015" w:rsidP="00DE2015">
            <w:pPr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DE2015">
              <w:rPr>
                <w:rFonts w:asciiTheme="majorBidi" w:eastAsiaTheme="minorEastAsia" w:hAnsiTheme="majorBidi" w:cstheme="majorBidi"/>
                <w:sz w:val="20"/>
                <w:szCs w:val="20"/>
              </w:rPr>
              <w:t>Приказ №4/ап-23</w:t>
            </w:r>
          </w:p>
          <w:p w:rsidR="00DE2015" w:rsidRPr="00DE2015" w:rsidRDefault="00DE2015" w:rsidP="00DE2015">
            <w:pPr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DE2015">
              <w:rPr>
                <w:rFonts w:asciiTheme="majorBidi" w:eastAsiaTheme="minorEastAsia" w:hAnsiTheme="majorBidi" w:cstheme="majorBidi"/>
                <w:sz w:val="20"/>
                <w:szCs w:val="20"/>
              </w:rPr>
              <w:t>30.03.23,</w:t>
            </w:r>
          </w:p>
          <w:p w:rsidR="00DE2015" w:rsidRPr="00DE2015" w:rsidRDefault="00DE2015" w:rsidP="00DE2015">
            <w:pPr>
              <w:spacing w:after="60"/>
              <w:ind w:left="57" w:right="57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DE2015">
              <w:rPr>
                <w:rFonts w:asciiTheme="majorBidi" w:eastAsiaTheme="minorEastAsia" w:hAnsiTheme="majorBidi" w:cstheme="majorBidi"/>
                <w:sz w:val="20"/>
                <w:szCs w:val="20"/>
              </w:rPr>
              <w:lastRenderedPageBreak/>
              <w:t>Департамент образования и науки города Москвы.</w:t>
            </w:r>
          </w:p>
        </w:tc>
        <w:tc>
          <w:tcPr>
            <w:tcW w:w="2410" w:type="dxa"/>
            <w:vAlign w:val="center"/>
          </w:tcPr>
          <w:p w:rsidR="00DE2015" w:rsidRPr="00DE2015" w:rsidRDefault="00DE2015" w:rsidP="00DE201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DE2015">
              <w:rPr>
                <w:rFonts w:asciiTheme="majorBidi" w:eastAsiaTheme="minorEastAsia" w:hAnsiTheme="majorBidi" w:cstheme="majorBidi"/>
                <w:sz w:val="20"/>
                <w:szCs w:val="20"/>
              </w:rPr>
              <w:lastRenderedPageBreak/>
              <w:t>АНО ДПО</w:t>
            </w:r>
          </w:p>
          <w:p w:rsidR="00DE2015" w:rsidRPr="00DE2015" w:rsidRDefault="00DE2015" w:rsidP="00DE201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DE2015">
              <w:rPr>
                <w:rFonts w:asciiTheme="majorBidi" w:eastAsiaTheme="minorEastAsia" w:hAnsiTheme="majorBidi" w:cstheme="majorBidi"/>
                <w:sz w:val="20"/>
                <w:szCs w:val="20"/>
              </w:rPr>
              <w:t>«Платформа»</w:t>
            </w:r>
          </w:p>
          <w:p w:rsidR="00DE2015" w:rsidRPr="00DE2015" w:rsidRDefault="00DE2015" w:rsidP="00DE201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DE2015">
              <w:rPr>
                <w:rFonts w:asciiTheme="majorBidi" w:eastAsiaTheme="minorEastAsia" w:hAnsiTheme="majorBidi" w:cstheme="majorBidi"/>
                <w:sz w:val="20"/>
                <w:szCs w:val="20"/>
              </w:rPr>
              <w:t xml:space="preserve">Г. Ижевск "Преподавание химии в </w:t>
            </w:r>
            <w:r w:rsidRPr="00DE2015">
              <w:rPr>
                <w:rFonts w:asciiTheme="majorBidi" w:eastAsiaTheme="minorEastAsia" w:hAnsiTheme="majorBidi" w:cstheme="majorBidi"/>
                <w:sz w:val="20"/>
                <w:szCs w:val="20"/>
              </w:rPr>
              <w:lastRenderedPageBreak/>
              <w:t>условиях внедрения ФОП основного и общего образования</w:t>
            </w:r>
          </w:p>
          <w:p w:rsidR="00DE2015" w:rsidRPr="00DE2015" w:rsidRDefault="00DE2015" w:rsidP="00DE201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DE2015">
              <w:rPr>
                <w:rFonts w:asciiTheme="majorBidi" w:eastAsiaTheme="minorEastAsia" w:hAnsiTheme="majorBidi" w:cstheme="majorBidi"/>
                <w:sz w:val="20"/>
                <w:szCs w:val="20"/>
              </w:rPr>
              <w:t>(ООО и СОО)"</w:t>
            </w:r>
          </w:p>
          <w:p w:rsidR="00DE2015" w:rsidRPr="00DE2015" w:rsidRDefault="00DE2015" w:rsidP="00DE201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DE2015">
              <w:rPr>
                <w:rFonts w:asciiTheme="majorBidi" w:eastAsiaTheme="minorEastAsia" w:hAnsiTheme="majorBidi" w:cstheme="majorBidi"/>
                <w:sz w:val="20"/>
                <w:szCs w:val="20"/>
              </w:rPr>
              <w:t>Удостоверение 000000087907</w:t>
            </w:r>
          </w:p>
          <w:p w:rsidR="00DE2015" w:rsidRPr="00DE2015" w:rsidRDefault="00DE2015" w:rsidP="00DE2015">
            <w:pPr>
              <w:ind w:left="57" w:right="57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DE2015">
              <w:rPr>
                <w:rFonts w:asciiTheme="majorBidi" w:eastAsiaTheme="minorEastAsia" w:hAnsiTheme="majorBidi" w:cstheme="majorBidi"/>
                <w:sz w:val="20"/>
                <w:szCs w:val="20"/>
              </w:rPr>
              <w:t>03.10.2023г.</w:t>
            </w:r>
          </w:p>
          <w:p w:rsidR="00DE2015" w:rsidRPr="00DE2015" w:rsidRDefault="00DE2015" w:rsidP="00DE2015">
            <w:pPr>
              <w:ind w:left="57" w:right="57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</w:p>
          <w:p w:rsidR="00DE2015" w:rsidRPr="00DE2015" w:rsidRDefault="00DE2015" w:rsidP="00DE2015">
            <w:pPr>
              <w:ind w:left="57" w:right="57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756" w:type="dxa"/>
            <w:vAlign w:val="center"/>
          </w:tcPr>
          <w:p w:rsidR="00DE2015" w:rsidRPr="00DE2015" w:rsidRDefault="00DE2015" w:rsidP="00DE2015">
            <w:pPr>
              <w:ind w:left="57" w:right="57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DE2015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89672725631</w:t>
            </w:r>
          </w:p>
        </w:tc>
      </w:tr>
      <w:tr w:rsidR="00DE2015" w:rsidTr="00DE2015">
        <w:tc>
          <w:tcPr>
            <w:tcW w:w="533" w:type="dxa"/>
          </w:tcPr>
          <w:p w:rsidR="00DE2015" w:rsidRPr="001E52DE" w:rsidRDefault="00DE2015" w:rsidP="00DE201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E52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lastRenderedPageBreak/>
              <w:t>4.</w:t>
            </w:r>
          </w:p>
        </w:tc>
        <w:tc>
          <w:tcPr>
            <w:tcW w:w="1985" w:type="dxa"/>
            <w:vAlign w:val="center"/>
          </w:tcPr>
          <w:p w:rsidR="00DE2015" w:rsidRPr="00DE2015" w:rsidRDefault="00DE2015" w:rsidP="00DE2015">
            <w:pPr>
              <w:ind w:left="57" w:right="57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DE2015">
              <w:rPr>
                <w:rFonts w:asciiTheme="majorBidi" w:hAnsiTheme="majorBidi" w:cstheme="majorBidi"/>
                <w:sz w:val="20"/>
                <w:szCs w:val="20"/>
              </w:rPr>
              <w:t>Гитикчиев Магомед Ахмедович</w:t>
            </w:r>
          </w:p>
        </w:tc>
        <w:tc>
          <w:tcPr>
            <w:tcW w:w="1276" w:type="dxa"/>
            <w:vAlign w:val="center"/>
          </w:tcPr>
          <w:p w:rsidR="00DE2015" w:rsidRPr="00DE2015" w:rsidRDefault="00DE2015" w:rsidP="00DE2015">
            <w:pPr>
              <w:ind w:left="57" w:right="57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DE2015">
              <w:rPr>
                <w:rFonts w:asciiTheme="majorBidi" w:hAnsiTheme="majorBidi" w:cstheme="majorBidi"/>
                <w:sz w:val="20"/>
                <w:szCs w:val="20"/>
              </w:rPr>
              <w:t>20.08.1950</w:t>
            </w:r>
          </w:p>
        </w:tc>
        <w:tc>
          <w:tcPr>
            <w:tcW w:w="1417" w:type="dxa"/>
            <w:vAlign w:val="center"/>
          </w:tcPr>
          <w:p w:rsidR="00DE2015" w:rsidRPr="00DE2015" w:rsidRDefault="00DE2015" w:rsidP="00DE2015">
            <w:pPr>
              <w:spacing w:line="259" w:lineRule="exact"/>
              <w:ind w:left="57" w:right="57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DE2015">
              <w:rPr>
                <w:rFonts w:asciiTheme="majorBidi" w:eastAsia="Times New Roman" w:hAnsiTheme="majorBidi" w:cstheme="majorBidi"/>
                <w:sz w:val="20"/>
                <w:szCs w:val="20"/>
              </w:rPr>
              <w:t>ДГУ, 1972г.</w:t>
            </w:r>
          </w:p>
        </w:tc>
        <w:tc>
          <w:tcPr>
            <w:tcW w:w="1701" w:type="dxa"/>
            <w:vAlign w:val="center"/>
          </w:tcPr>
          <w:p w:rsidR="00DE2015" w:rsidRPr="00DE2015" w:rsidRDefault="002F74EE" w:rsidP="00DE2015">
            <w:pPr>
              <w:spacing w:line="274" w:lineRule="exact"/>
              <w:ind w:left="57" w:right="57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У</w:t>
            </w:r>
            <w:r w:rsidR="00DE2015" w:rsidRPr="00DE2015">
              <w:rPr>
                <w:rFonts w:asciiTheme="majorBidi" w:eastAsia="Times New Roman" w:hAnsiTheme="majorBidi" w:cstheme="majorBidi"/>
                <w:sz w:val="20"/>
                <w:szCs w:val="20"/>
              </w:rPr>
              <w:t>читель физики</w:t>
            </w:r>
          </w:p>
        </w:tc>
        <w:tc>
          <w:tcPr>
            <w:tcW w:w="851" w:type="dxa"/>
            <w:vAlign w:val="center"/>
          </w:tcPr>
          <w:p w:rsidR="00DE2015" w:rsidRPr="00DE2015" w:rsidRDefault="00DE2015" w:rsidP="00DE2015">
            <w:pPr>
              <w:ind w:left="57" w:right="57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DE2015">
              <w:rPr>
                <w:rFonts w:asciiTheme="majorBidi" w:eastAsia="Times New Roman" w:hAnsiTheme="majorBidi" w:cstheme="majorBidi"/>
                <w:sz w:val="20"/>
                <w:szCs w:val="20"/>
              </w:rPr>
              <w:t>21 год</w:t>
            </w:r>
          </w:p>
        </w:tc>
        <w:tc>
          <w:tcPr>
            <w:tcW w:w="1843" w:type="dxa"/>
          </w:tcPr>
          <w:p w:rsidR="00DE2015" w:rsidRPr="00DE2015" w:rsidRDefault="00DE2015" w:rsidP="00DE2015">
            <w:pPr>
              <w:ind w:left="57" w:right="57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DE2015" w:rsidRPr="00DE2015" w:rsidRDefault="00DE2015" w:rsidP="00DE201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DE2015">
              <w:rPr>
                <w:rFonts w:asciiTheme="majorBidi" w:eastAsiaTheme="minorEastAsia" w:hAnsiTheme="majorBidi" w:cstheme="majorBidi"/>
                <w:sz w:val="20"/>
                <w:szCs w:val="20"/>
              </w:rPr>
              <w:t>Соответствие занимаемой должности,   Приказ</w:t>
            </w:r>
          </w:p>
          <w:p w:rsidR="00DE2015" w:rsidRPr="00DE2015" w:rsidRDefault="00DE2015" w:rsidP="00DE201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DE2015">
              <w:rPr>
                <w:rFonts w:asciiTheme="majorBidi" w:eastAsiaTheme="minorEastAsia" w:hAnsiTheme="majorBidi" w:cstheme="majorBidi"/>
                <w:sz w:val="20"/>
                <w:szCs w:val="20"/>
              </w:rPr>
              <w:t>№ 23/1,</w:t>
            </w:r>
          </w:p>
          <w:p w:rsidR="00DE2015" w:rsidRPr="00DE2015" w:rsidRDefault="00DE2015" w:rsidP="00DE201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DE2015">
              <w:rPr>
                <w:rFonts w:asciiTheme="majorBidi" w:eastAsiaTheme="minorEastAsia" w:hAnsiTheme="majorBidi" w:cstheme="majorBidi"/>
                <w:sz w:val="20"/>
                <w:szCs w:val="20"/>
              </w:rPr>
              <w:t>19.03.2020г</w:t>
            </w:r>
          </w:p>
          <w:p w:rsidR="00DE2015" w:rsidRPr="00DE2015" w:rsidRDefault="00DE2015" w:rsidP="00DE201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DE2015">
              <w:rPr>
                <w:rFonts w:asciiTheme="majorBidi" w:eastAsiaTheme="minorEastAsia" w:hAnsiTheme="majorBidi" w:cstheme="majorBidi"/>
                <w:sz w:val="20"/>
                <w:szCs w:val="20"/>
              </w:rPr>
              <w:t>Махачкала,</w:t>
            </w:r>
          </w:p>
          <w:p w:rsidR="00DE2015" w:rsidRPr="00DE2015" w:rsidRDefault="00DE2015" w:rsidP="00DE2015">
            <w:pPr>
              <w:ind w:left="57" w:right="57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DE2015">
              <w:rPr>
                <w:rFonts w:asciiTheme="majorBidi" w:eastAsiaTheme="minorEastAsia" w:hAnsiTheme="majorBidi" w:cstheme="majorBidi"/>
                <w:sz w:val="20"/>
                <w:szCs w:val="20"/>
              </w:rPr>
              <w:t>ОАНО «Сафинат»</w:t>
            </w:r>
          </w:p>
        </w:tc>
        <w:tc>
          <w:tcPr>
            <w:tcW w:w="2410" w:type="dxa"/>
            <w:vAlign w:val="center"/>
          </w:tcPr>
          <w:p w:rsidR="00DE2015" w:rsidRPr="00DE2015" w:rsidRDefault="00DE2015" w:rsidP="00DE201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DE2015">
              <w:rPr>
                <w:rFonts w:asciiTheme="majorBidi" w:eastAsiaTheme="minorEastAsia" w:hAnsiTheme="majorBidi" w:cstheme="majorBidi"/>
                <w:sz w:val="20"/>
                <w:szCs w:val="20"/>
              </w:rPr>
              <w:t>АНО ДПО</w:t>
            </w:r>
          </w:p>
          <w:p w:rsidR="00DE2015" w:rsidRPr="00DE2015" w:rsidRDefault="00DE2015" w:rsidP="00DE201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DE2015">
              <w:rPr>
                <w:rFonts w:asciiTheme="majorBidi" w:eastAsiaTheme="minorEastAsia" w:hAnsiTheme="majorBidi" w:cstheme="majorBidi"/>
                <w:sz w:val="20"/>
                <w:szCs w:val="20"/>
              </w:rPr>
              <w:t>«Платформа»</w:t>
            </w:r>
          </w:p>
          <w:p w:rsidR="00DE2015" w:rsidRPr="00DE2015" w:rsidRDefault="00DE2015" w:rsidP="00DE201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DE2015">
              <w:rPr>
                <w:rFonts w:asciiTheme="majorBidi" w:eastAsiaTheme="minorEastAsia" w:hAnsiTheme="majorBidi" w:cstheme="majorBidi"/>
                <w:sz w:val="20"/>
                <w:szCs w:val="20"/>
              </w:rPr>
              <w:t>Г. Ижевск</w:t>
            </w:r>
          </w:p>
          <w:p w:rsidR="00DE2015" w:rsidRPr="00DE2015" w:rsidRDefault="00DE2015" w:rsidP="00DE201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DE2015">
              <w:rPr>
                <w:rFonts w:asciiTheme="majorBidi" w:eastAsiaTheme="minorEastAsia" w:hAnsiTheme="majorBidi" w:cstheme="majorBidi"/>
                <w:sz w:val="20"/>
                <w:szCs w:val="20"/>
              </w:rPr>
              <w:t>Удостоверение</w:t>
            </w:r>
          </w:p>
          <w:p w:rsidR="00DE2015" w:rsidRPr="00DE2015" w:rsidRDefault="00DE2015" w:rsidP="00DE201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DE2015">
              <w:rPr>
                <w:rFonts w:asciiTheme="majorBidi" w:eastAsiaTheme="minorEastAsia" w:hAnsiTheme="majorBidi" w:cstheme="majorBidi"/>
                <w:sz w:val="20"/>
                <w:szCs w:val="20"/>
              </w:rPr>
              <w:t>182414727034</w:t>
            </w:r>
          </w:p>
          <w:p w:rsidR="00DE2015" w:rsidRPr="00DE2015" w:rsidRDefault="00DE2015" w:rsidP="00DE201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DE2015">
              <w:rPr>
                <w:rFonts w:asciiTheme="majorBidi" w:hAnsiTheme="majorBidi" w:cstheme="majorBidi"/>
                <w:sz w:val="20"/>
                <w:szCs w:val="20"/>
              </w:rPr>
              <w:t>2021год</w:t>
            </w:r>
          </w:p>
          <w:p w:rsidR="00DE2015" w:rsidRPr="00DE2015" w:rsidRDefault="00DE2015" w:rsidP="00DE201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DE2015">
              <w:rPr>
                <w:rFonts w:asciiTheme="majorBidi" w:eastAsiaTheme="minorEastAsia" w:hAnsiTheme="majorBidi" w:cstheme="majorBidi"/>
                <w:sz w:val="20"/>
                <w:szCs w:val="20"/>
              </w:rPr>
              <w:t>АНО ДПО</w:t>
            </w:r>
          </w:p>
          <w:p w:rsidR="00DE2015" w:rsidRPr="00DE2015" w:rsidRDefault="00DE2015" w:rsidP="00DE201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DE2015">
              <w:rPr>
                <w:rFonts w:asciiTheme="majorBidi" w:eastAsiaTheme="minorEastAsia" w:hAnsiTheme="majorBidi" w:cstheme="majorBidi"/>
                <w:sz w:val="20"/>
                <w:szCs w:val="20"/>
              </w:rPr>
              <w:t>«Платформа»</w:t>
            </w:r>
          </w:p>
          <w:p w:rsidR="00DE2015" w:rsidRPr="00DE2015" w:rsidRDefault="00DE2015" w:rsidP="00DE201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DE2015">
              <w:rPr>
                <w:rFonts w:asciiTheme="majorBidi" w:eastAsiaTheme="minorEastAsia" w:hAnsiTheme="majorBidi" w:cstheme="majorBidi"/>
                <w:sz w:val="20"/>
                <w:szCs w:val="20"/>
              </w:rPr>
              <w:t>Г. Ижевск "Преподавание физики в условиях внедрения ФОП основного и общего образования</w:t>
            </w:r>
          </w:p>
          <w:p w:rsidR="00DE2015" w:rsidRPr="00DE2015" w:rsidRDefault="00DE2015" w:rsidP="00DE201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DE2015">
              <w:rPr>
                <w:rFonts w:asciiTheme="majorBidi" w:eastAsiaTheme="minorEastAsia" w:hAnsiTheme="majorBidi" w:cstheme="majorBidi"/>
                <w:sz w:val="20"/>
                <w:szCs w:val="20"/>
              </w:rPr>
              <w:t>(ООО и СОО)"</w:t>
            </w:r>
          </w:p>
          <w:p w:rsidR="00DE2015" w:rsidRPr="00DE2015" w:rsidRDefault="00DE2015" w:rsidP="00DE201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DE2015">
              <w:rPr>
                <w:rFonts w:asciiTheme="majorBidi" w:eastAsiaTheme="minorEastAsia" w:hAnsiTheme="majorBidi" w:cstheme="majorBidi"/>
                <w:sz w:val="20"/>
                <w:szCs w:val="20"/>
              </w:rPr>
              <w:t>Удостоверение 000000087908           03.10.2023г.</w:t>
            </w:r>
          </w:p>
          <w:p w:rsidR="00DE2015" w:rsidRPr="00DE2015" w:rsidRDefault="00DE2015" w:rsidP="00DE201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</w:p>
          <w:p w:rsidR="00DE2015" w:rsidRPr="00DE2015" w:rsidRDefault="00DE2015" w:rsidP="00DE201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</w:p>
          <w:p w:rsidR="00DE2015" w:rsidRPr="00DE2015" w:rsidRDefault="00DE2015" w:rsidP="00DE201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</w:p>
        </w:tc>
        <w:tc>
          <w:tcPr>
            <w:tcW w:w="1756" w:type="dxa"/>
            <w:vAlign w:val="center"/>
          </w:tcPr>
          <w:p w:rsidR="00DE2015" w:rsidRPr="00DE2015" w:rsidRDefault="00DE2015" w:rsidP="00DE2015">
            <w:pPr>
              <w:ind w:left="57" w:right="57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DE2015">
              <w:rPr>
                <w:rFonts w:asciiTheme="majorBidi" w:hAnsiTheme="majorBidi" w:cstheme="majorBidi"/>
                <w:sz w:val="20"/>
                <w:szCs w:val="20"/>
              </w:rPr>
              <w:t>89280635956</w:t>
            </w:r>
          </w:p>
        </w:tc>
      </w:tr>
      <w:tr w:rsidR="00DE2015" w:rsidTr="00DE2015">
        <w:tc>
          <w:tcPr>
            <w:tcW w:w="533" w:type="dxa"/>
          </w:tcPr>
          <w:p w:rsidR="00DE2015" w:rsidRPr="001E52DE" w:rsidRDefault="00DE2015" w:rsidP="00DE201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E52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1985" w:type="dxa"/>
            <w:vAlign w:val="center"/>
          </w:tcPr>
          <w:p w:rsidR="00DE2015" w:rsidRPr="00DE2015" w:rsidRDefault="00DE2015" w:rsidP="00DE2015">
            <w:pPr>
              <w:ind w:left="57" w:right="57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DE2015">
              <w:rPr>
                <w:rFonts w:asciiTheme="majorBidi" w:hAnsiTheme="majorBidi" w:cstheme="majorBidi"/>
                <w:sz w:val="20"/>
                <w:szCs w:val="20"/>
              </w:rPr>
              <w:t>Зайнутдинова Марзият Измутдиновна</w:t>
            </w:r>
          </w:p>
        </w:tc>
        <w:tc>
          <w:tcPr>
            <w:tcW w:w="1276" w:type="dxa"/>
            <w:vAlign w:val="center"/>
          </w:tcPr>
          <w:p w:rsidR="00DE2015" w:rsidRPr="00DE2015" w:rsidRDefault="00DE2015" w:rsidP="00DE2015">
            <w:pPr>
              <w:ind w:left="57" w:right="57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DE2015">
              <w:rPr>
                <w:rFonts w:asciiTheme="majorBidi" w:hAnsiTheme="majorBidi" w:cstheme="majorBidi"/>
                <w:sz w:val="20"/>
                <w:szCs w:val="20"/>
              </w:rPr>
              <w:t>19.12.1964</w:t>
            </w:r>
          </w:p>
        </w:tc>
        <w:tc>
          <w:tcPr>
            <w:tcW w:w="1417" w:type="dxa"/>
            <w:vAlign w:val="center"/>
          </w:tcPr>
          <w:p w:rsidR="00DE2015" w:rsidRPr="00DE2015" w:rsidRDefault="00DE2015" w:rsidP="00DE2015">
            <w:pPr>
              <w:spacing w:line="274" w:lineRule="exact"/>
              <w:ind w:left="57" w:right="57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DE2015">
              <w:rPr>
                <w:rFonts w:asciiTheme="majorBidi" w:eastAsia="Times New Roman" w:hAnsiTheme="majorBidi" w:cstheme="majorBidi"/>
                <w:sz w:val="20"/>
                <w:szCs w:val="20"/>
              </w:rPr>
              <w:t>ДГУ,</w:t>
            </w:r>
          </w:p>
          <w:p w:rsidR="00DE2015" w:rsidRPr="00DE2015" w:rsidRDefault="00DE2015" w:rsidP="00DE2015">
            <w:pPr>
              <w:spacing w:line="264" w:lineRule="exact"/>
              <w:ind w:left="57" w:right="57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DE2015">
              <w:rPr>
                <w:rFonts w:asciiTheme="majorBidi" w:eastAsia="Times New Roman" w:hAnsiTheme="majorBidi" w:cstheme="majorBidi"/>
                <w:sz w:val="20"/>
                <w:szCs w:val="20"/>
              </w:rPr>
              <w:t>1989г.</w:t>
            </w:r>
          </w:p>
        </w:tc>
        <w:tc>
          <w:tcPr>
            <w:tcW w:w="1701" w:type="dxa"/>
            <w:vAlign w:val="center"/>
          </w:tcPr>
          <w:p w:rsidR="00DE2015" w:rsidRPr="00DE2015" w:rsidRDefault="001351FF" w:rsidP="00DE2015">
            <w:pPr>
              <w:spacing w:line="274" w:lineRule="exact"/>
              <w:ind w:left="57" w:right="57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У</w:t>
            </w:r>
            <w:r w:rsidR="00DE2015" w:rsidRPr="00DE2015">
              <w:rPr>
                <w:rFonts w:asciiTheme="majorBidi" w:eastAsia="Times New Roman" w:hAnsiTheme="majorBidi" w:cstheme="majorBidi"/>
                <w:sz w:val="20"/>
                <w:szCs w:val="20"/>
              </w:rPr>
              <w:t>читель математики</w:t>
            </w:r>
          </w:p>
        </w:tc>
        <w:tc>
          <w:tcPr>
            <w:tcW w:w="851" w:type="dxa"/>
            <w:vAlign w:val="center"/>
          </w:tcPr>
          <w:p w:rsidR="00DE2015" w:rsidRPr="00DE2015" w:rsidRDefault="00DE2015" w:rsidP="00DE2015">
            <w:pPr>
              <w:ind w:left="57" w:right="57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DE2015">
              <w:rPr>
                <w:rFonts w:asciiTheme="majorBidi" w:eastAsia="Times New Roman" w:hAnsiTheme="majorBidi" w:cstheme="majorBidi"/>
                <w:sz w:val="20"/>
                <w:szCs w:val="20"/>
              </w:rPr>
              <w:t>34 года</w:t>
            </w:r>
          </w:p>
        </w:tc>
        <w:tc>
          <w:tcPr>
            <w:tcW w:w="1843" w:type="dxa"/>
          </w:tcPr>
          <w:p w:rsidR="00DE2015" w:rsidRPr="00DE2015" w:rsidRDefault="00DE2015" w:rsidP="00DE20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DE2015" w:rsidRPr="00DE2015" w:rsidRDefault="00DE2015" w:rsidP="00DE20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E2015">
              <w:rPr>
                <w:rFonts w:asciiTheme="majorBidi" w:hAnsiTheme="majorBidi" w:cstheme="majorBidi"/>
                <w:sz w:val="20"/>
                <w:szCs w:val="20"/>
              </w:rPr>
              <w:t>Нагрудной</w:t>
            </w:r>
          </w:p>
          <w:p w:rsidR="00DE2015" w:rsidRPr="00DE2015" w:rsidRDefault="00DE2015" w:rsidP="00DE20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E2015">
              <w:rPr>
                <w:rFonts w:asciiTheme="majorBidi" w:hAnsiTheme="majorBidi" w:cstheme="majorBidi"/>
                <w:sz w:val="20"/>
                <w:szCs w:val="20"/>
              </w:rPr>
              <w:t>знак</w:t>
            </w:r>
          </w:p>
          <w:p w:rsidR="00DE2015" w:rsidRPr="00DE2015" w:rsidRDefault="00DE2015" w:rsidP="00DE20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E2015">
              <w:rPr>
                <w:rFonts w:asciiTheme="majorBidi" w:hAnsiTheme="majorBidi" w:cstheme="majorBidi"/>
                <w:sz w:val="20"/>
                <w:szCs w:val="20"/>
              </w:rPr>
              <w:t>«Отличник образования РД»,</w:t>
            </w:r>
          </w:p>
          <w:p w:rsidR="00DE2015" w:rsidRPr="00DE2015" w:rsidRDefault="00DE2015" w:rsidP="00DE20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E2015">
              <w:rPr>
                <w:rFonts w:asciiTheme="majorBidi" w:hAnsiTheme="majorBidi" w:cstheme="majorBidi"/>
                <w:sz w:val="20"/>
                <w:szCs w:val="20"/>
              </w:rPr>
              <w:t>Приказ № 60</w:t>
            </w:r>
          </w:p>
          <w:p w:rsidR="00DE2015" w:rsidRPr="00DE2015" w:rsidRDefault="00DE2015" w:rsidP="00DE20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E2015">
              <w:rPr>
                <w:rFonts w:asciiTheme="majorBidi" w:hAnsiTheme="majorBidi" w:cstheme="majorBidi"/>
                <w:sz w:val="20"/>
                <w:szCs w:val="20"/>
              </w:rPr>
              <w:t>от 05.02.2003г.</w:t>
            </w:r>
          </w:p>
          <w:p w:rsidR="00DE2015" w:rsidRPr="00DE2015" w:rsidRDefault="00DE2015" w:rsidP="00DE20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E2015">
              <w:rPr>
                <w:rFonts w:asciiTheme="majorBidi" w:hAnsiTheme="majorBidi" w:cstheme="majorBidi"/>
                <w:sz w:val="20"/>
                <w:szCs w:val="20"/>
              </w:rPr>
              <w:t xml:space="preserve">Заслуженный учитель </w:t>
            </w:r>
            <w:proofErr w:type="gramStart"/>
            <w:r w:rsidRPr="00DE2015">
              <w:rPr>
                <w:rFonts w:asciiTheme="majorBidi" w:hAnsiTheme="majorBidi" w:cstheme="majorBidi"/>
                <w:sz w:val="20"/>
                <w:szCs w:val="20"/>
              </w:rPr>
              <w:t>Р</w:t>
            </w:r>
            <w:proofErr w:type="gramEnd"/>
            <w:r w:rsidRPr="00DE2015">
              <w:rPr>
                <w:rFonts w:asciiTheme="majorBidi" w:hAnsiTheme="majorBidi" w:cstheme="majorBidi"/>
                <w:sz w:val="20"/>
                <w:szCs w:val="20"/>
              </w:rPr>
              <w:t xml:space="preserve"> Д</w:t>
            </w:r>
          </w:p>
          <w:p w:rsidR="00DE2015" w:rsidRPr="00DE2015" w:rsidRDefault="00DE2015" w:rsidP="00DE20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E2015">
              <w:rPr>
                <w:rFonts w:asciiTheme="majorBidi" w:hAnsiTheme="majorBidi" w:cstheme="majorBidi"/>
                <w:sz w:val="20"/>
                <w:szCs w:val="20"/>
              </w:rPr>
              <w:t>Указ Президента РД</w:t>
            </w:r>
          </w:p>
          <w:p w:rsidR="00DE2015" w:rsidRPr="00DE2015" w:rsidRDefault="00DE2015" w:rsidP="00DE2015">
            <w:pPr>
              <w:spacing w:before="60"/>
              <w:ind w:left="57" w:right="57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DE2015">
              <w:rPr>
                <w:rFonts w:asciiTheme="majorBidi" w:hAnsiTheme="majorBidi" w:cstheme="majorBidi"/>
                <w:sz w:val="20"/>
                <w:szCs w:val="20"/>
              </w:rPr>
              <w:t>От 10.12.2009г.</w:t>
            </w:r>
          </w:p>
        </w:tc>
        <w:tc>
          <w:tcPr>
            <w:tcW w:w="1842" w:type="dxa"/>
            <w:vAlign w:val="center"/>
          </w:tcPr>
          <w:p w:rsidR="00DE2015" w:rsidRPr="00DE2015" w:rsidRDefault="00DE2015" w:rsidP="00DE201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DE2015">
              <w:rPr>
                <w:rFonts w:asciiTheme="majorBidi" w:eastAsiaTheme="minorEastAsia" w:hAnsiTheme="majorBidi" w:cstheme="majorBidi"/>
                <w:sz w:val="20"/>
                <w:szCs w:val="20"/>
              </w:rPr>
              <w:t>Соответствие занимаемой должности,   приказ</w:t>
            </w:r>
          </w:p>
          <w:p w:rsidR="00DE2015" w:rsidRPr="00DE2015" w:rsidRDefault="00DE2015" w:rsidP="00DE201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DE2015">
              <w:rPr>
                <w:rFonts w:asciiTheme="majorBidi" w:eastAsiaTheme="minorEastAsia" w:hAnsiTheme="majorBidi" w:cstheme="majorBidi"/>
                <w:sz w:val="20"/>
                <w:szCs w:val="20"/>
              </w:rPr>
              <w:t>№ 23/1,</w:t>
            </w:r>
          </w:p>
          <w:p w:rsidR="00DE2015" w:rsidRPr="00DE2015" w:rsidRDefault="00DE2015" w:rsidP="00DE201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DE2015">
              <w:rPr>
                <w:rFonts w:asciiTheme="majorBidi" w:eastAsiaTheme="minorEastAsia" w:hAnsiTheme="majorBidi" w:cstheme="majorBidi"/>
                <w:sz w:val="20"/>
                <w:szCs w:val="20"/>
              </w:rPr>
              <w:t>19.03.2020г</w:t>
            </w:r>
          </w:p>
          <w:p w:rsidR="00DE2015" w:rsidRPr="00DE2015" w:rsidRDefault="00DE2015" w:rsidP="00DE201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DE2015">
              <w:rPr>
                <w:rFonts w:asciiTheme="majorBidi" w:eastAsiaTheme="minorEastAsia" w:hAnsiTheme="majorBidi" w:cstheme="majorBidi"/>
                <w:sz w:val="20"/>
                <w:szCs w:val="20"/>
              </w:rPr>
              <w:t>Махачкала,</w:t>
            </w:r>
          </w:p>
          <w:p w:rsidR="00DE2015" w:rsidRPr="00DE2015" w:rsidRDefault="00DE2015" w:rsidP="00DE2015">
            <w:pPr>
              <w:spacing w:before="60"/>
              <w:ind w:left="57" w:right="57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DE2015">
              <w:rPr>
                <w:rFonts w:asciiTheme="majorBidi" w:eastAsiaTheme="minorEastAsia" w:hAnsiTheme="majorBidi" w:cstheme="majorBidi"/>
                <w:sz w:val="20"/>
                <w:szCs w:val="20"/>
              </w:rPr>
              <w:t>ОАНО «Сафинат»</w:t>
            </w:r>
          </w:p>
        </w:tc>
        <w:tc>
          <w:tcPr>
            <w:tcW w:w="2410" w:type="dxa"/>
            <w:vAlign w:val="center"/>
          </w:tcPr>
          <w:p w:rsidR="00DE2015" w:rsidRPr="00DE2015" w:rsidRDefault="00DE2015" w:rsidP="00DE201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DE2015">
              <w:rPr>
                <w:rFonts w:asciiTheme="majorBidi" w:eastAsiaTheme="minorEastAsia" w:hAnsiTheme="majorBidi" w:cstheme="majorBidi"/>
                <w:sz w:val="20"/>
                <w:szCs w:val="20"/>
              </w:rPr>
              <w:t>НАНО ДПО ОЦ ЗНАНИЕ</w:t>
            </w:r>
          </w:p>
          <w:p w:rsidR="00DE2015" w:rsidRPr="00DE2015" w:rsidRDefault="00DE2015" w:rsidP="00DE201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DE2015">
              <w:rPr>
                <w:rFonts w:asciiTheme="majorBidi" w:eastAsiaTheme="minorEastAsia" w:hAnsiTheme="majorBidi" w:cstheme="majorBidi"/>
                <w:sz w:val="20"/>
                <w:szCs w:val="20"/>
              </w:rPr>
              <w:t>г. Махачкала</w:t>
            </w:r>
          </w:p>
          <w:p w:rsidR="00DE2015" w:rsidRPr="00DE2015" w:rsidRDefault="00DE2015" w:rsidP="00DE201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DE2015">
              <w:rPr>
                <w:rFonts w:asciiTheme="majorBidi" w:eastAsiaTheme="minorEastAsia" w:hAnsiTheme="majorBidi" w:cstheme="majorBidi"/>
                <w:sz w:val="20"/>
                <w:szCs w:val="20"/>
              </w:rPr>
              <w:t>Удостоверение</w:t>
            </w:r>
          </w:p>
          <w:p w:rsidR="00DE2015" w:rsidRPr="00DE2015" w:rsidRDefault="00DE2015" w:rsidP="00DE201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DE2015">
              <w:rPr>
                <w:rFonts w:asciiTheme="majorBidi" w:eastAsiaTheme="minorEastAsia" w:hAnsiTheme="majorBidi" w:cstheme="majorBidi"/>
                <w:sz w:val="20"/>
                <w:szCs w:val="20"/>
              </w:rPr>
              <w:t>182414727029</w:t>
            </w:r>
          </w:p>
          <w:p w:rsidR="00DE2015" w:rsidRPr="00DE2015" w:rsidRDefault="00DE2015" w:rsidP="00DE201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DE2015">
              <w:rPr>
                <w:rFonts w:asciiTheme="majorBidi" w:hAnsiTheme="majorBidi" w:cstheme="majorBidi"/>
                <w:sz w:val="20"/>
                <w:szCs w:val="20"/>
              </w:rPr>
              <w:t>2021год</w:t>
            </w:r>
          </w:p>
          <w:p w:rsidR="00DE2015" w:rsidRPr="00DE2015" w:rsidRDefault="00DE2015" w:rsidP="00DE201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DE2015">
              <w:rPr>
                <w:rFonts w:asciiTheme="majorBidi" w:eastAsiaTheme="minorEastAsia" w:hAnsiTheme="majorBidi" w:cstheme="majorBidi"/>
                <w:sz w:val="20"/>
                <w:szCs w:val="20"/>
              </w:rPr>
              <w:t>АНО ДПО</w:t>
            </w:r>
          </w:p>
          <w:p w:rsidR="00DE2015" w:rsidRPr="00DE2015" w:rsidRDefault="00DE2015" w:rsidP="00DE201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DE2015">
              <w:rPr>
                <w:rFonts w:asciiTheme="majorBidi" w:eastAsiaTheme="minorEastAsia" w:hAnsiTheme="majorBidi" w:cstheme="majorBidi"/>
                <w:sz w:val="20"/>
                <w:szCs w:val="20"/>
              </w:rPr>
              <w:t>«Платформа»</w:t>
            </w:r>
          </w:p>
          <w:p w:rsidR="00DE2015" w:rsidRPr="00DE2015" w:rsidRDefault="00DE2015" w:rsidP="00DE201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DE2015">
              <w:rPr>
                <w:rFonts w:asciiTheme="majorBidi" w:eastAsiaTheme="minorEastAsia" w:hAnsiTheme="majorBidi" w:cstheme="majorBidi"/>
                <w:sz w:val="20"/>
                <w:szCs w:val="20"/>
              </w:rPr>
              <w:t>Г. Ижевск "Преподавание математики в условиях внедрения ФОП основного и общего образования (ООО и СОО)"</w:t>
            </w:r>
          </w:p>
          <w:p w:rsidR="00DE2015" w:rsidRPr="00DE2015" w:rsidRDefault="00DE2015" w:rsidP="00DE201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DE2015">
              <w:rPr>
                <w:rFonts w:asciiTheme="majorBidi" w:eastAsiaTheme="minorEastAsia" w:hAnsiTheme="majorBidi" w:cstheme="majorBidi"/>
                <w:sz w:val="20"/>
                <w:szCs w:val="20"/>
              </w:rPr>
              <w:t xml:space="preserve">Удостоверение </w:t>
            </w:r>
            <w:r w:rsidRPr="00DE2015">
              <w:rPr>
                <w:rFonts w:asciiTheme="majorBidi" w:eastAsiaTheme="minorEastAsia" w:hAnsiTheme="majorBidi" w:cstheme="majorBidi"/>
                <w:sz w:val="20"/>
                <w:szCs w:val="20"/>
              </w:rPr>
              <w:lastRenderedPageBreak/>
              <w:t>000000087918</w:t>
            </w:r>
          </w:p>
          <w:p w:rsidR="00DE2015" w:rsidRPr="00DE2015" w:rsidRDefault="00DE2015" w:rsidP="00DE2015">
            <w:pPr>
              <w:ind w:left="57" w:right="57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DE2015">
              <w:rPr>
                <w:rFonts w:asciiTheme="majorBidi" w:eastAsiaTheme="minorEastAsia" w:hAnsiTheme="majorBidi" w:cstheme="majorBidi"/>
                <w:sz w:val="20"/>
                <w:szCs w:val="20"/>
              </w:rPr>
              <w:t>03.10.2023г.</w:t>
            </w:r>
          </w:p>
        </w:tc>
        <w:tc>
          <w:tcPr>
            <w:tcW w:w="1756" w:type="dxa"/>
            <w:vAlign w:val="center"/>
          </w:tcPr>
          <w:p w:rsidR="00DE2015" w:rsidRPr="00DE2015" w:rsidRDefault="00DE2015" w:rsidP="00DE2015">
            <w:pPr>
              <w:spacing w:line="278" w:lineRule="exact"/>
              <w:ind w:left="57" w:right="57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DE2015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89034822661</w:t>
            </w:r>
          </w:p>
        </w:tc>
      </w:tr>
      <w:tr w:rsidR="00DE2015" w:rsidTr="00DE2015">
        <w:tc>
          <w:tcPr>
            <w:tcW w:w="533" w:type="dxa"/>
          </w:tcPr>
          <w:p w:rsidR="00DE2015" w:rsidRPr="001E52DE" w:rsidRDefault="00DE2015" w:rsidP="00DE201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E52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lastRenderedPageBreak/>
              <w:t>6.</w:t>
            </w:r>
          </w:p>
        </w:tc>
        <w:tc>
          <w:tcPr>
            <w:tcW w:w="1985" w:type="dxa"/>
            <w:vAlign w:val="center"/>
          </w:tcPr>
          <w:p w:rsidR="00DE2015" w:rsidRPr="00DE2015" w:rsidRDefault="00DE2015" w:rsidP="00DE2015">
            <w:pPr>
              <w:ind w:left="57" w:right="57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DE2015">
              <w:rPr>
                <w:rFonts w:asciiTheme="majorBidi" w:eastAsia="Times New Roman" w:hAnsiTheme="majorBidi" w:cstheme="majorBidi"/>
                <w:sz w:val="20"/>
                <w:szCs w:val="20"/>
              </w:rPr>
              <w:t>Киналь Наталья Леонидовна</w:t>
            </w:r>
          </w:p>
        </w:tc>
        <w:tc>
          <w:tcPr>
            <w:tcW w:w="1276" w:type="dxa"/>
            <w:vAlign w:val="center"/>
          </w:tcPr>
          <w:p w:rsidR="00DE2015" w:rsidRPr="00DE2015" w:rsidRDefault="00DE2015" w:rsidP="00DE2015">
            <w:pPr>
              <w:ind w:left="57" w:right="57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DE2015">
              <w:rPr>
                <w:rFonts w:asciiTheme="majorBidi" w:hAnsiTheme="majorBidi" w:cstheme="majorBidi"/>
                <w:sz w:val="20"/>
                <w:szCs w:val="20"/>
              </w:rPr>
              <w:t>04.04.1978</w:t>
            </w:r>
          </w:p>
        </w:tc>
        <w:tc>
          <w:tcPr>
            <w:tcW w:w="1417" w:type="dxa"/>
            <w:vAlign w:val="center"/>
          </w:tcPr>
          <w:p w:rsidR="00DE2015" w:rsidRPr="00DE2015" w:rsidRDefault="00DE2015" w:rsidP="00DE2015">
            <w:pPr>
              <w:spacing w:line="274" w:lineRule="exact"/>
              <w:ind w:left="57" w:right="57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DE2015">
              <w:rPr>
                <w:rFonts w:asciiTheme="majorBidi" w:eastAsia="Times New Roman" w:hAnsiTheme="majorBidi" w:cstheme="majorBidi"/>
                <w:sz w:val="20"/>
                <w:szCs w:val="20"/>
              </w:rPr>
              <w:t>ДГУ,</w:t>
            </w:r>
          </w:p>
          <w:p w:rsidR="00DE2015" w:rsidRPr="00DE2015" w:rsidRDefault="00DE2015" w:rsidP="00DE2015">
            <w:pPr>
              <w:spacing w:line="274" w:lineRule="exact"/>
              <w:ind w:left="57" w:right="57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DE2015">
              <w:rPr>
                <w:rFonts w:asciiTheme="majorBidi" w:eastAsia="Times New Roman" w:hAnsiTheme="majorBidi" w:cstheme="majorBidi"/>
                <w:sz w:val="20"/>
                <w:szCs w:val="20"/>
              </w:rPr>
              <w:t>2000г.</w:t>
            </w:r>
          </w:p>
        </w:tc>
        <w:tc>
          <w:tcPr>
            <w:tcW w:w="1701" w:type="dxa"/>
            <w:vAlign w:val="center"/>
          </w:tcPr>
          <w:p w:rsidR="00DE2015" w:rsidRPr="00DE2015" w:rsidRDefault="00E9370F" w:rsidP="00DE2015">
            <w:pPr>
              <w:spacing w:line="278" w:lineRule="exact"/>
              <w:ind w:left="57" w:right="57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У</w:t>
            </w:r>
            <w:r w:rsidR="00DE2015" w:rsidRPr="00DE2015">
              <w:rPr>
                <w:rFonts w:asciiTheme="majorBidi" w:eastAsia="Times New Roman" w:hAnsiTheme="majorBidi" w:cstheme="majorBidi"/>
                <w:sz w:val="20"/>
                <w:szCs w:val="20"/>
              </w:rPr>
              <w:t>читель математики и информатики</w:t>
            </w:r>
          </w:p>
        </w:tc>
        <w:tc>
          <w:tcPr>
            <w:tcW w:w="851" w:type="dxa"/>
            <w:vAlign w:val="center"/>
          </w:tcPr>
          <w:p w:rsidR="00DE2015" w:rsidRPr="00DE2015" w:rsidRDefault="00DE2015" w:rsidP="00DE2015">
            <w:pPr>
              <w:ind w:left="57" w:right="57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DE2015">
              <w:rPr>
                <w:rFonts w:asciiTheme="majorBidi" w:eastAsia="Times New Roman" w:hAnsiTheme="majorBidi" w:cstheme="majorBidi"/>
                <w:sz w:val="20"/>
                <w:szCs w:val="20"/>
              </w:rPr>
              <w:t>23 лет</w:t>
            </w:r>
          </w:p>
        </w:tc>
        <w:tc>
          <w:tcPr>
            <w:tcW w:w="1843" w:type="dxa"/>
          </w:tcPr>
          <w:p w:rsidR="00DE2015" w:rsidRPr="00DE2015" w:rsidRDefault="00DE2015" w:rsidP="00DE2015">
            <w:pPr>
              <w:spacing w:before="60"/>
              <w:ind w:left="57" w:right="57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DE2015" w:rsidRPr="00DE2015" w:rsidRDefault="00DE2015" w:rsidP="00DE201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DE2015">
              <w:rPr>
                <w:rFonts w:asciiTheme="majorBidi" w:eastAsiaTheme="minorEastAsia" w:hAnsiTheme="majorBidi" w:cstheme="majorBidi"/>
                <w:sz w:val="20"/>
                <w:szCs w:val="20"/>
              </w:rPr>
              <w:t>Соответствие занимаемой должности,</w:t>
            </w:r>
          </w:p>
          <w:p w:rsidR="00DE2015" w:rsidRPr="00DE2015" w:rsidRDefault="00DE2015" w:rsidP="00DE201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DE2015">
              <w:rPr>
                <w:rFonts w:asciiTheme="majorBidi" w:eastAsiaTheme="minorEastAsia" w:hAnsiTheme="majorBidi" w:cstheme="majorBidi"/>
                <w:sz w:val="20"/>
                <w:szCs w:val="20"/>
              </w:rPr>
              <w:t>Приказ</w:t>
            </w:r>
          </w:p>
          <w:p w:rsidR="00DE2015" w:rsidRPr="00DE2015" w:rsidRDefault="00DE2015" w:rsidP="00DE201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DE2015">
              <w:rPr>
                <w:rFonts w:asciiTheme="majorBidi" w:eastAsiaTheme="minorEastAsia" w:hAnsiTheme="majorBidi" w:cstheme="majorBidi"/>
                <w:sz w:val="20"/>
                <w:szCs w:val="20"/>
              </w:rPr>
              <w:t>№ 23/1,</w:t>
            </w:r>
          </w:p>
          <w:p w:rsidR="00DE2015" w:rsidRPr="00DE2015" w:rsidRDefault="00DE2015" w:rsidP="00DE201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DE2015">
              <w:rPr>
                <w:rFonts w:asciiTheme="majorBidi" w:eastAsiaTheme="minorEastAsia" w:hAnsiTheme="majorBidi" w:cstheme="majorBidi"/>
                <w:sz w:val="20"/>
                <w:szCs w:val="20"/>
              </w:rPr>
              <w:t>19.03.2020г</w:t>
            </w:r>
          </w:p>
          <w:p w:rsidR="00DE2015" w:rsidRPr="00DE2015" w:rsidRDefault="00DE2015" w:rsidP="00DE201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DE2015">
              <w:rPr>
                <w:rFonts w:asciiTheme="majorBidi" w:eastAsiaTheme="minorEastAsia" w:hAnsiTheme="majorBidi" w:cstheme="majorBidi"/>
                <w:sz w:val="20"/>
                <w:szCs w:val="20"/>
              </w:rPr>
              <w:t>Махачкала,</w:t>
            </w:r>
          </w:p>
          <w:p w:rsidR="00DE2015" w:rsidRPr="00DE2015" w:rsidRDefault="00DE2015" w:rsidP="00DE2015">
            <w:pPr>
              <w:spacing w:line="278" w:lineRule="exact"/>
              <w:ind w:left="57" w:right="57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DE2015">
              <w:rPr>
                <w:rFonts w:asciiTheme="majorBidi" w:eastAsiaTheme="minorEastAsia" w:hAnsiTheme="majorBidi" w:cstheme="majorBidi"/>
                <w:sz w:val="20"/>
                <w:szCs w:val="20"/>
              </w:rPr>
              <w:t>ОАНО        «Сафинат»</w:t>
            </w:r>
          </w:p>
        </w:tc>
        <w:tc>
          <w:tcPr>
            <w:tcW w:w="2410" w:type="dxa"/>
            <w:vAlign w:val="center"/>
          </w:tcPr>
          <w:p w:rsidR="00DE2015" w:rsidRPr="00DE2015" w:rsidRDefault="00DE2015" w:rsidP="00DE201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DE2015">
              <w:rPr>
                <w:rFonts w:asciiTheme="majorBidi" w:eastAsiaTheme="minorEastAsia" w:hAnsiTheme="majorBidi" w:cstheme="majorBidi"/>
                <w:sz w:val="20"/>
                <w:szCs w:val="20"/>
              </w:rPr>
              <w:t>АНО ДПО</w:t>
            </w:r>
          </w:p>
          <w:p w:rsidR="00DE2015" w:rsidRPr="00DE2015" w:rsidRDefault="00DE2015" w:rsidP="00DE201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DE2015">
              <w:rPr>
                <w:rFonts w:asciiTheme="majorBidi" w:eastAsiaTheme="minorEastAsia" w:hAnsiTheme="majorBidi" w:cstheme="majorBidi"/>
                <w:sz w:val="20"/>
                <w:szCs w:val="20"/>
              </w:rPr>
              <w:t>«Платформа»</w:t>
            </w:r>
          </w:p>
          <w:p w:rsidR="00DE2015" w:rsidRPr="00DE2015" w:rsidRDefault="00DE2015" w:rsidP="00DE201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DE2015">
              <w:rPr>
                <w:rFonts w:asciiTheme="majorBidi" w:eastAsiaTheme="minorEastAsia" w:hAnsiTheme="majorBidi" w:cstheme="majorBidi"/>
                <w:sz w:val="20"/>
                <w:szCs w:val="20"/>
              </w:rPr>
              <w:t>г. Ижевск</w:t>
            </w:r>
          </w:p>
          <w:p w:rsidR="00DE2015" w:rsidRPr="00DE2015" w:rsidRDefault="00DE2015" w:rsidP="00DE201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DE2015">
              <w:rPr>
                <w:rFonts w:asciiTheme="majorBidi" w:eastAsiaTheme="minorEastAsia" w:hAnsiTheme="majorBidi" w:cstheme="majorBidi"/>
                <w:sz w:val="20"/>
                <w:szCs w:val="20"/>
              </w:rPr>
              <w:t>Удостоверение</w:t>
            </w:r>
          </w:p>
          <w:p w:rsidR="00DE2015" w:rsidRPr="00DE2015" w:rsidRDefault="00DE2015" w:rsidP="00DE201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DE2015">
              <w:rPr>
                <w:rFonts w:asciiTheme="majorBidi" w:eastAsiaTheme="minorEastAsia" w:hAnsiTheme="majorBidi" w:cstheme="majorBidi"/>
                <w:sz w:val="20"/>
                <w:szCs w:val="20"/>
              </w:rPr>
              <w:t>182414727034</w:t>
            </w:r>
          </w:p>
          <w:p w:rsidR="00DE2015" w:rsidRPr="00DE2015" w:rsidRDefault="00DE2015" w:rsidP="00DE201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DE2015">
              <w:rPr>
                <w:rFonts w:asciiTheme="majorBidi" w:hAnsiTheme="majorBidi" w:cstheme="majorBidi"/>
                <w:sz w:val="20"/>
                <w:szCs w:val="20"/>
              </w:rPr>
              <w:t>2021год</w:t>
            </w:r>
          </w:p>
          <w:p w:rsidR="00DE2015" w:rsidRPr="00DE2015" w:rsidRDefault="00DE2015" w:rsidP="00DE201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DE2015">
              <w:rPr>
                <w:rFonts w:asciiTheme="majorBidi" w:eastAsiaTheme="minorEastAsia" w:hAnsiTheme="majorBidi" w:cstheme="majorBidi"/>
                <w:sz w:val="20"/>
                <w:szCs w:val="20"/>
              </w:rPr>
              <w:t>АНО ДПО</w:t>
            </w:r>
          </w:p>
          <w:p w:rsidR="00DE2015" w:rsidRPr="00DE2015" w:rsidRDefault="00DE2015" w:rsidP="00DE201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DE2015">
              <w:rPr>
                <w:rFonts w:asciiTheme="majorBidi" w:eastAsiaTheme="minorEastAsia" w:hAnsiTheme="majorBidi" w:cstheme="majorBidi"/>
                <w:sz w:val="20"/>
                <w:szCs w:val="20"/>
              </w:rPr>
              <w:t>«Платформа»</w:t>
            </w:r>
          </w:p>
          <w:p w:rsidR="00DE2015" w:rsidRPr="00DE2015" w:rsidRDefault="00DE2015" w:rsidP="00DE201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DE2015">
              <w:rPr>
                <w:rFonts w:asciiTheme="majorBidi" w:eastAsiaTheme="minorEastAsia" w:hAnsiTheme="majorBidi" w:cstheme="majorBidi"/>
                <w:sz w:val="20"/>
                <w:szCs w:val="20"/>
              </w:rPr>
              <w:t>Г. Ижевск "Преподавание математики в условиях внедрения ФОП основного и общего образования (ООО и СОО)"</w:t>
            </w:r>
          </w:p>
          <w:p w:rsidR="00DE2015" w:rsidRPr="00DE2015" w:rsidRDefault="00DE2015" w:rsidP="00DE201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DE2015">
              <w:rPr>
                <w:rFonts w:asciiTheme="majorBidi" w:eastAsiaTheme="minorEastAsia" w:hAnsiTheme="majorBidi" w:cstheme="majorBidi"/>
                <w:sz w:val="20"/>
                <w:szCs w:val="20"/>
              </w:rPr>
              <w:t>Удостоверение 000000087916</w:t>
            </w:r>
          </w:p>
          <w:p w:rsidR="00DE2015" w:rsidRPr="00DE2015" w:rsidRDefault="00DE2015" w:rsidP="00DE201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DE2015">
              <w:rPr>
                <w:rFonts w:asciiTheme="majorBidi" w:eastAsiaTheme="minorEastAsia" w:hAnsiTheme="majorBidi" w:cstheme="majorBidi"/>
                <w:sz w:val="20"/>
                <w:szCs w:val="20"/>
              </w:rPr>
              <w:t>03.10.2023г.</w:t>
            </w:r>
          </w:p>
          <w:p w:rsidR="00DE2015" w:rsidRPr="00DE2015" w:rsidRDefault="00DE2015" w:rsidP="00DE201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</w:p>
          <w:p w:rsidR="00DE2015" w:rsidRPr="00DE2015" w:rsidRDefault="00DE2015" w:rsidP="00DE2015">
            <w:pPr>
              <w:ind w:left="57" w:right="57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756" w:type="dxa"/>
            <w:vAlign w:val="center"/>
          </w:tcPr>
          <w:p w:rsidR="00DE2015" w:rsidRPr="00DE2015" w:rsidRDefault="00DE2015" w:rsidP="00DE2015">
            <w:pPr>
              <w:ind w:left="57" w:right="57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DE2015">
              <w:rPr>
                <w:rFonts w:asciiTheme="majorBidi" w:hAnsiTheme="majorBidi" w:cstheme="majorBidi"/>
                <w:sz w:val="20"/>
                <w:szCs w:val="20"/>
              </w:rPr>
              <w:t>89882061753</w:t>
            </w:r>
          </w:p>
        </w:tc>
      </w:tr>
      <w:tr w:rsidR="00DE2015" w:rsidTr="00DE2015">
        <w:tc>
          <w:tcPr>
            <w:tcW w:w="533" w:type="dxa"/>
          </w:tcPr>
          <w:p w:rsidR="00DE2015" w:rsidRPr="001E52DE" w:rsidRDefault="00DE2015" w:rsidP="00DE201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E52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1985" w:type="dxa"/>
            <w:vAlign w:val="center"/>
          </w:tcPr>
          <w:p w:rsidR="00DE2015" w:rsidRPr="00DE2015" w:rsidRDefault="00DE2015" w:rsidP="00DE2015">
            <w:pPr>
              <w:ind w:left="57" w:right="57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DE2015">
              <w:rPr>
                <w:rFonts w:asciiTheme="majorBidi" w:hAnsiTheme="majorBidi" w:cstheme="majorBidi"/>
                <w:sz w:val="20"/>
                <w:szCs w:val="20"/>
              </w:rPr>
              <w:t>Мухтарова Эльвира Артухаевна</w:t>
            </w:r>
          </w:p>
        </w:tc>
        <w:tc>
          <w:tcPr>
            <w:tcW w:w="1276" w:type="dxa"/>
            <w:vAlign w:val="center"/>
          </w:tcPr>
          <w:p w:rsidR="00DE2015" w:rsidRPr="00DE2015" w:rsidRDefault="00DE2015" w:rsidP="00DE2015">
            <w:pPr>
              <w:ind w:left="57" w:right="57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DE2015">
              <w:rPr>
                <w:rFonts w:asciiTheme="majorBidi" w:hAnsiTheme="majorBidi" w:cstheme="majorBidi"/>
                <w:sz w:val="20"/>
                <w:szCs w:val="20"/>
              </w:rPr>
              <w:t>04.12.1982</w:t>
            </w:r>
          </w:p>
        </w:tc>
        <w:tc>
          <w:tcPr>
            <w:tcW w:w="1417" w:type="dxa"/>
            <w:vAlign w:val="center"/>
          </w:tcPr>
          <w:p w:rsidR="00DE2015" w:rsidRPr="00DE2015" w:rsidRDefault="00DE2015" w:rsidP="00DE2015">
            <w:pPr>
              <w:spacing w:line="264" w:lineRule="exact"/>
              <w:ind w:left="57" w:right="57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DE2015">
              <w:rPr>
                <w:rFonts w:asciiTheme="majorBidi" w:eastAsia="Times New Roman" w:hAnsiTheme="majorBidi" w:cstheme="majorBidi"/>
                <w:sz w:val="20"/>
                <w:szCs w:val="20"/>
              </w:rPr>
              <w:t>ДГУ,</w:t>
            </w:r>
          </w:p>
          <w:p w:rsidR="00DE2015" w:rsidRPr="00DE2015" w:rsidRDefault="00DE2015" w:rsidP="00DE2015">
            <w:pPr>
              <w:spacing w:line="264" w:lineRule="exact"/>
              <w:ind w:left="57" w:right="57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DE2015">
              <w:rPr>
                <w:rFonts w:asciiTheme="majorBidi" w:eastAsia="Times New Roman" w:hAnsiTheme="majorBidi" w:cstheme="majorBidi"/>
                <w:sz w:val="20"/>
                <w:szCs w:val="20"/>
              </w:rPr>
              <w:t>2004г.</w:t>
            </w:r>
          </w:p>
        </w:tc>
        <w:tc>
          <w:tcPr>
            <w:tcW w:w="1701" w:type="dxa"/>
            <w:vAlign w:val="center"/>
          </w:tcPr>
          <w:p w:rsidR="00DE2015" w:rsidRPr="00DE2015" w:rsidRDefault="00992292" w:rsidP="00DE2015">
            <w:pPr>
              <w:spacing w:line="278" w:lineRule="exact"/>
              <w:ind w:left="57" w:right="57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У</w:t>
            </w:r>
            <w:r w:rsidR="00DE2015" w:rsidRPr="00DE2015">
              <w:rPr>
                <w:rFonts w:asciiTheme="majorBidi" w:eastAsia="Times New Roman" w:hAnsiTheme="majorBidi" w:cstheme="majorBidi"/>
                <w:sz w:val="20"/>
                <w:szCs w:val="20"/>
              </w:rPr>
              <w:t>читель биологии</w:t>
            </w:r>
          </w:p>
        </w:tc>
        <w:tc>
          <w:tcPr>
            <w:tcW w:w="851" w:type="dxa"/>
            <w:vAlign w:val="center"/>
          </w:tcPr>
          <w:p w:rsidR="00DE2015" w:rsidRPr="00DE2015" w:rsidRDefault="00DE2015" w:rsidP="00DE2015">
            <w:pPr>
              <w:ind w:left="57" w:right="57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DE2015">
              <w:rPr>
                <w:rFonts w:asciiTheme="majorBidi" w:eastAsia="Times New Roman" w:hAnsiTheme="majorBidi" w:cstheme="majorBidi"/>
                <w:sz w:val="20"/>
                <w:szCs w:val="20"/>
              </w:rPr>
              <w:t>10 лет</w:t>
            </w:r>
          </w:p>
        </w:tc>
        <w:tc>
          <w:tcPr>
            <w:tcW w:w="1843" w:type="dxa"/>
          </w:tcPr>
          <w:p w:rsidR="00DE2015" w:rsidRPr="00DE2015" w:rsidRDefault="00DE2015" w:rsidP="00DE2015">
            <w:pPr>
              <w:spacing w:before="60"/>
              <w:ind w:left="57" w:right="57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DE2015" w:rsidRPr="00DE2015" w:rsidRDefault="00DE2015" w:rsidP="00DE201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DE2015">
              <w:rPr>
                <w:rFonts w:asciiTheme="majorBidi" w:eastAsiaTheme="minorEastAsia" w:hAnsiTheme="majorBidi" w:cstheme="majorBidi"/>
                <w:sz w:val="20"/>
                <w:szCs w:val="20"/>
              </w:rPr>
              <w:t>Соответствие занимаемой должности,   приказ</w:t>
            </w:r>
          </w:p>
          <w:p w:rsidR="00DE2015" w:rsidRPr="00DE2015" w:rsidRDefault="00DE2015" w:rsidP="00DE201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DE2015">
              <w:rPr>
                <w:rFonts w:asciiTheme="majorBidi" w:eastAsiaTheme="minorEastAsia" w:hAnsiTheme="majorBidi" w:cstheme="majorBidi"/>
                <w:sz w:val="20"/>
                <w:szCs w:val="20"/>
              </w:rPr>
              <w:t>№ 23/1,</w:t>
            </w:r>
          </w:p>
          <w:p w:rsidR="00DE2015" w:rsidRPr="00DE2015" w:rsidRDefault="00DE2015" w:rsidP="00DE201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DE2015">
              <w:rPr>
                <w:rFonts w:asciiTheme="majorBidi" w:eastAsiaTheme="minorEastAsia" w:hAnsiTheme="majorBidi" w:cstheme="majorBidi"/>
                <w:sz w:val="20"/>
                <w:szCs w:val="20"/>
              </w:rPr>
              <w:t>19.03.2020г</w:t>
            </w:r>
          </w:p>
          <w:p w:rsidR="00DE2015" w:rsidRPr="00DE2015" w:rsidRDefault="00DE2015" w:rsidP="00DE201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DE2015">
              <w:rPr>
                <w:rFonts w:asciiTheme="majorBidi" w:eastAsiaTheme="minorEastAsia" w:hAnsiTheme="majorBidi" w:cstheme="majorBidi"/>
                <w:sz w:val="20"/>
                <w:szCs w:val="20"/>
              </w:rPr>
              <w:t>Махачкала,</w:t>
            </w:r>
          </w:p>
          <w:p w:rsidR="00DE2015" w:rsidRPr="00DE2015" w:rsidRDefault="00DE2015" w:rsidP="00DE2015">
            <w:pPr>
              <w:spacing w:before="60"/>
              <w:ind w:left="57" w:right="57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DE2015">
              <w:rPr>
                <w:rFonts w:asciiTheme="majorBidi" w:eastAsiaTheme="minorEastAsia" w:hAnsiTheme="majorBidi" w:cstheme="majorBidi"/>
                <w:sz w:val="20"/>
                <w:szCs w:val="20"/>
              </w:rPr>
              <w:t>ОАНО «Сафинат»</w:t>
            </w:r>
          </w:p>
        </w:tc>
        <w:tc>
          <w:tcPr>
            <w:tcW w:w="2410" w:type="dxa"/>
            <w:vAlign w:val="center"/>
          </w:tcPr>
          <w:p w:rsidR="00DE2015" w:rsidRPr="00DE2015" w:rsidRDefault="00DE2015" w:rsidP="00DE20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E2015">
              <w:rPr>
                <w:rFonts w:asciiTheme="majorBidi" w:hAnsiTheme="majorBidi" w:cstheme="majorBidi"/>
                <w:sz w:val="20"/>
                <w:szCs w:val="20"/>
              </w:rPr>
              <w:t>ОП «Университет Квалификации РФ»</w:t>
            </w:r>
          </w:p>
          <w:p w:rsidR="00DE2015" w:rsidRPr="00DE2015" w:rsidRDefault="00DE2015" w:rsidP="00DE20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E2015">
              <w:rPr>
                <w:rFonts w:asciiTheme="majorBidi" w:hAnsiTheme="majorBidi" w:cstheme="majorBidi"/>
                <w:sz w:val="20"/>
                <w:szCs w:val="20"/>
              </w:rPr>
              <w:t>Удостоверение</w:t>
            </w:r>
          </w:p>
          <w:p w:rsidR="00DE2015" w:rsidRPr="00DE2015" w:rsidRDefault="00DE2015" w:rsidP="00DE201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DE2015">
              <w:rPr>
                <w:rFonts w:asciiTheme="majorBidi" w:hAnsiTheme="majorBidi" w:cstheme="majorBidi"/>
                <w:sz w:val="20"/>
                <w:szCs w:val="20"/>
              </w:rPr>
              <w:t>489406914294, 2022</w:t>
            </w:r>
            <w:r w:rsidRPr="00DE2015">
              <w:rPr>
                <w:rFonts w:asciiTheme="majorBidi" w:eastAsiaTheme="minorEastAsia" w:hAnsiTheme="majorBidi" w:cstheme="majorBidi"/>
                <w:sz w:val="20"/>
                <w:szCs w:val="20"/>
              </w:rPr>
              <w:t xml:space="preserve"> АНО ДПО</w:t>
            </w:r>
          </w:p>
          <w:p w:rsidR="00DE2015" w:rsidRPr="00DE2015" w:rsidRDefault="00DE2015" w:rsidP="00DE201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DE2015">
              <w:rPr>
                <w:rFonts w:asciiTheme="majorBidi" w:eastAsiaTheme="minorEastAsia" w:hAnsiTheme="majorBidi" w:cstheme="majorBidi"/>
                <w:sz w:val="20"/>
                <w:szCs w:val="20"/>
              </w:rPr>
              <w:t>«Платформа»</w:t>
            </w:r>
          </w:p>
          <w:p w:rsidR="00DE2015" w:rsidRPr="00DE2015" w:rsidRDefault="00DE2015" w:rsidP="00DE201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DE2015">
              <w:rPr>
                <w:rFonts w:asciiTheme="majorBidi" w:eastAsiaTheme="minorEastAsia" w:hAnsiTheme="majorBidi" w:cstheme="majorBidi"/>
                <w:sz w:val="20"/>
                <w:szCs w:val="20"/>
              </w:rPr>
              <w:t>Г. Ижевск "Преподавание биологии в условиях внедрения ФОП основного и общего образования</w:t>
            </w:r>
          </w:p>
          <w:p w:rsidR="00DE2015" w:rsidRPr="00DE2015" w:rsidRDefault="00DE2015" w:rsidP="00DE201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DE2015">
              <w:rPr>
                <w:rFonts w:asciiTheme="majorBidi" w:eastAsiaTheme="minorEastAsia" w:hAnsiTheme="majorBidi" w:cstheme="majorBidi"/>
                <w:sz w:val="20"/>
                <w:szCs w:val="20"/>
              </w:rPr>
              <w:t>(ООО и СОО)"</w:t>
            </w:r>
          </w:p>
          <w:p w:rsidR="00DE2015" w:rsidRPr="00DE2015" w:rsidRDefault="00DE2015" w:rsidP="00DE201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DE2015">
              <w:rPr>
                <w:rFonts w:asciiTheme="majorBidi" w:eastAsiaTheme="minorEastAsia" w:hAnsiTheme="majorBidi" w:cstheme="majorBidi"/>
                <w:sz w:val="20"/>
                <w:szCs w:val="20"/>
              </w:rPr>
              <w:t>Удостоверение 000000087905</w:t>
            </w:r>
          </w:p>
          <w:p w:rsidR="00DE2015" w:rsidRPr="00DE2015" w:rsidRDefault="00DE2015" w:rsidP="00DE2015">
            <w:pPr>
              <w:ind w:left="57" w:right="57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DE2015">
              <w:rPr>
                <w:rFonts w:asciiTheme="majorBidi" w:eastAsiaTheme="minorEastAsia" w:hAnsiTheme="majorBidi" w:cstheme="majorBidi"/>
                <w:sz w:val="20"/>
                <w:szCs w:val="20"/>
              </w:rPr>
              <w:t>03.10.2023г.</w:t>
            </w:r>
          </w:p>
        </w:tc>
        <w:tc>
          <w:tcPr>
            <w:tcW w:w="1756" w:type="dxa"/>
            <w:vAlign w:val="center"/>
          </w:tcPr>
          <w:p w:rsidR="00DE2015" w:rsidRPr="00DE2015" w:rsidRDefault="00DE2015" w:rsidP="00DE2015">
            <w:pPr>
              <w:ind w:left="57" w:right="57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DE2015">
              <w:rPr>
                <w:rFonts w:asciiTheme="majorBidi" w:hAnsiTheme="majorBidi" w:cstheme="majorBidi"/>
                <w:sz w:val="20"/>
                <w:szCs w:val="20"/>
              </w:rPr>
              <w:t>89280479695</w:t>
            </w:r>
          </w:p>
        </w:tc>
      </w:tr>
    </w:tbl>
    <w:p w:rsidR="001B0784" w:rsidRPr="001B0784" w:rsidRDefault="001B0784" w:rsidP="001B0784">
      <w:pPr>
        <w:rPr>
          <w:rFonts w:asciiTheme="majorBidi" w:hAnsiTheme="majorBidi" w:cstheme="majorBidi"/>
          <w:sz w:val="24"/>
          <w:szCs w:val="24"/>
        </w:rPr>
      </w:pPr>
    </w:p>
    <w:sectPr w:rsidR="001B0784" w:rsidRPr="001B0784" w:rsidSect="00CB09F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B09F6"/>
    <w:rsid w:val="000F222D"/>
    <w:rsid w:val="001351FF"/>
    <w:rsid w:val="00170475"/>
    <w:rsid w:val="001B0784"/>
    <w:rsid w:val="001B4FC9"/>
    <w:rsid w:val="001E52DE"/>
    <w:rsid w:val="002043DB"/>
    <w:rsid w:val="00276B66"/>
    <w:rsid w:val="002F74EE"/>
    <w:rsid w:val="003C248E"/>
    <w:rsid w:val="004610D8"/>
    <w:rsid w:val="005433D4"/>
    <w:rsid w:val="005524CB"/>
    <w:rsid w:val="00587573"/>
    <w:rsid w:val="00610BEF"/>
    <w:rsid w:val="00624EE1"/>
    <w:rsid w:val="006B3A8B"/>
    <w:rsid w:val="006C4DC4"/>
    <w:rsid w:val="00814CBC"/>
    <w:rsid w:val="008F0B86"/>
    <w:rsid w:val="009531C1"/>
    <w:rsid w:val="00992292"/>
    <w:rsid w:val="00A4766E"/>
    <w:rsid w:val="00AB33BA"/>
    <w:rsid w:val="00B74C28"/>
    <w:rsid w:val="00C432C1"/>
    <w:rsid w:val="00CB09F6"/>
    <w:rsid w:val="00D45117"/>
    <w:rsid w:val="00DA1BBA"/>
    <w:rsid w:val="00DE2015"/>
    <w:rsid w:val="00E03736"/>
    <w:rsid w:val="00E9370F"/>
    <w:rsid w:val="00EA75AD"/>
    <w:rsid w:val="00EB47D0"/>
    <w:rsid w:val="00EC45B0"/>
    <w:rsid w:val="00F93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B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07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EB47D0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_"/>
    <w:basedOn w:val="a0"/>
    <w:link w:val="1"/>
    <w:rsid w:val="000F222D"/>
    <w:rPr>
      <w:rFonts w:eastAsia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5"/>
    <w:rsid w:val="000F222D"/>
    <w:pPr>
      <w:shd w:val="clear" w:color="auto" w:fill="FFFFFF"/>
      <w:spacing w:after="0" w:line="0" w:lineRule="atLeast"/>
    </w:pPr>
    <w:rPr>
      <w:rFonts w:eastAsia="Times New Roman" w:cs="Times New Roman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8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BB9CFE-D16C-42F3-AA09-4D847A730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sus</cp:lastModifiedBy>
  <cp:revision>25</cp:revision>
  <dcterms:created xsi:type="dcterms:W3CDTF">2023-11-21T20:43:00Z</dcterms:created>
  <dcterms:modified xsi:type="dcterms:W3CDTF">2023-11-22T14:15:00Z</dcterms:modified>
</cp:coreProperties>
</file>